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6"/>
      </w:tblGrid>
      <w:tr w:rsidR="0044695F" w:rsidRPr="000A1E5C" w:rsidTr="001B0AB3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44695F" w:rsidRPr="000A1E5C" w:rsidRDefault="0044695F" w:rsidP="001B0AB3">
            <w:pPr>
              <w:jc w:val="center"/>
              <w:rPr>
                <w:b/>
                <w:sz w:val="28"/>
                <w:szCs w:val="28"/>
              </w:rPr>
            </w:pPr>
            <w:r w:rsidRPr="000A1E5C">
              <w:rPr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44695F" w:rsidRPr="000A1E5C" w:rsidTr="001B0AB3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44695F" w:rsidRPr="000A1E5C" w:rsidRDefault="0044695F" w:rsidP="001B0AB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0A1E5C">
              <w:rPr>
                <w:b/>
                <w:sz w:val="28"/>
                <w:szCs w:val="28"/>
              </w:rPr>
              <w:t>П</w:t>
            </w:r>
            <w:proofErr w:type="gramEnd"/>
            <w:r w:rsidRPr="000A1E5C"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44695F" w:rsidRPr="000A1E5C" w:rsidTr="001B0AB3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44695F" w:rsidRPr="000A1E5C" w:rsidRDefault="0044695F" w:rsidP="001B0A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 мая 2017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44695F" w:rsidRPr="000A1E5C" w:rsidRDefault="0044695F" w:rsidP="001B0AB3">
            <w:pPr>
              <w:jc w:val="right"/>
              <w:rPr>
                <w:b/>
                <w:sz w:val="28"/>
                <w:szCs w:val="28"/>
              </w:rPr>
            </w:pPr>
            <w:r w:rsidRPr="000A1E5C"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</w:rPr>
              <w:t xml:space="preserve"> 214-П</w:t>
            </w:r>
            <w:bookmarkStart w:id="0" w:name="_GoBack"/>
            <w:bookmarkEnd w:id="0"/>
          </w:p>
        </w:tc>
      </w:tr>
    </w:tbl>
    <w:p w:rsidR="00DC348A" w:rsidRDefault="00DC348A" w:rsidP="00DC348A">
      <w:pPr>
        <w:jc w:val="center"/>
        <w:rPr>
          <w:b/>
          <w:bCs/>
          <w:sz w:val="28"/>
          <w:szCs w:val="28"/>
        </w:rPr>
      </w:pPr>
    </w:p>
    <w:p w:rsidR="00DC348A" w:rsidRPr="00BF3CEE" w:rsidRDefault="00DC348A" w:rsidP="00DC348A">
      <w:pPr>
        <w:jc w:val="center"/>
        <w:rPr>
          <w:b/>
          <w:bCs/>
          <w:sz w:val="32"/>
          <w:szCs w:val="28"/>
        </w:rPr>
      </w:pPr>
    </w:p>
    <w:p w:rsidR="00DC348A" w:rsidRDefault="00DC348A" w:rsidP="0004255C">
      <w:pPr>
        <w:jc w:val="center"/>
        <w:rPr>
          <w:b/>
          <w:bCs/>
          <w:sz w:val="28"/>
          <w:szCs w:val="28"/>
        </w:rPr>
      </w:pPr>
    </w:p>
    <w:p w:rsidR="0004255C" w:rsidRDefault="005746A0" w:rsidP="005746A0">
      <w:pPr>
        <w:spacing w:line="235" w:lineRule="auto"/>
        <w:jc w:val="center"/>
        <w:rPr>
          <w:b/>
          <w:bCs/>
          <w:sz w:val="28"/>
          <w:szCs w:val="28"/>
        </w:rPr>
      </w:pPr>
      <w:r w:rsidRPr="00DB5ADD">
        <w:rPr>
          <w:b/>
          <w:bCs/>
          <w:sz w:val="28"/>
          <w:szCs w:val="28"/>
        </w:rPr>
        <w:t xml:space="preserve">О признании </w:t>
      </w:r>
      <w:proofErr w:type="gramStart"/>
      <w:r w:rsidR="00844172" w:rsidRPr="00DB5ADD">
        <w:rPr>
          <w:b/>
          <w:bCs/>
          <w:sz w:val="28"/>
          <w:szCs w:val="28"/>
        </w:rPr>
        <w:t>утратившим</w:t>
      </w:r>
      <w:r w:rsidR="00844172">
        <w:rPr>
          <w:b/>
          <w:bCs/>
          <w:sz w:val="28"/>
          <w:szCs w:val="28"/>
        </w:rPr>
        <w:t>и</w:t>
      </w:r>
      <w:proofErr w:type="gramEnd"/>
      <w:r w:rsidR="00844172" w:rsidRPr="00DB5ADD">
        <w:rPr>
          <w:b/>
          <w:bCs/>
          <w:sz w:val="28"/>
          <w:szCs w:val="28"/>
        </w:rPr>
        <w:t xml:space="preserve"> силу </w:t>
      </w:r>
      <w:r w:rsidR="0004255C">
        <w:rPr>
          <w:b/>
          <w:bCs/>
          <w:sz w:val="28"/>
          <w:szCs w:val="28"/>
        </w:rPr>
        <w:t>отдельны</w:t>
      </w:r>
      <w:r w:rsidR="00844172">
        <w:rPr>
          <w:b/>
          <w:bCs/>
          <w:sz w:val="28"/>
          <w:szCs w:val="28"/>
        </w:rPr>
        <w:t>х постановлений</w:t>
      </w:r>
      <w:r w:rsidR="00844172" w:rsidRPr="00DB5ADD">
        <w:rPr>
          <w:b/>
          <w:bCs/>
          <w:sz w:val="28"/>
          <w:szCs w:val="28"/>
        </w:rPr>
        <w:t xml:space="preserve"> </w:t>
      </w:r>
    </w:p>
    <w:p w:rsidR="005746A0" w:rsidRPr="007E6182" w:rsidRDefault="0004255C" w:rsidP="005746A0">
      <w:pPr>
        <w:spacing w:line="235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(положения постановления) </w:t>
      </w:r>
      <w:r w:rsidR="00844172" w:rsidRPr="00DB5ADD">
        <w:rPr>
          <w:b/>
          <w:bCs/>
          <w:sz w:val="28"/>
          <w:szCs w:val="28"/>
        </w:rPr>
        <w:t xml:space="preserve">Правительства Ульяновской </w:t>
      </w:r>
      <w:r w:rsidR="00844172">
        <w:rPr>
          <w:b/>
          <w:bCs/>
          <w:sz w:val="28"/>
          <w:szCs w:val="28"/>
        </w:rPr>
        <w:t>области</w:t>
      </w:r>
    </w:p>
    <w:p w:rsidR="00844840" w:rsidRPr="007E6182" w:rsidRDefault="00844840" w:rsidP="003957F9">
      <w:pPr>
        <w:spacing w:line="235" w:lineRule="auto"/>
        <w:ind w:firstLine="709"/>
        <w:jc w:val="center"/>
        <w:rPr>
          <w:b/>
          <w:bCs/>
          <w:sz w:val="28"/>
          <w:szCs w:val="28"/>
        </w:rPr>
      </w:pPr>
    </w:p>
    <w:p w:rsidR="00844840" w:rsidRDefault="00844840" w:rsidP="003F60F3">
      <w:pPr>
        <w:spacing w:line="230" w:lineRule="auto"/>
        <w:ind w:firstLine="709"/>
        <w:jc w:val="both"/>
        <w:rPr>
          <w:sz w:val="28"/>
          <w:szCs w:val="28"/>
        </w:rPr>
      </w:pPr>
    </w:p>
    <w:p w:rsidR="0096536E" w:rsidRPr="0096536E" w:rsidRDefault="001241F6" w:rsidP="0096536E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о Ульяновской области </w:t>
      </w:r>
      <w:proofErr w:type="gramStart"/>
      <w:r w:rsidRPr="001C45F0">
        <w:rPr>
          <w:sz w:val="28"/>
          <w:szCs w:val="28"/>
        </w:rPr>
        <w:t>п</w:t>
      </w:r>
      <w:proofErr w:type="gramEnd"/>
      <w:r w:rsidRPr="001C45F0">
        <w:rPr>
          <w:sz w:val="28"/>
          <w:szCs w:val="28"/>
        </w:rPr>
        <w:t xml:space="preserve"> о с т а н о в л я е т:</w:t>
      </w:r>
    </w:p>
    <w:p w:rsidR="00F868A0" w:rsidRDefault="007B5AE8" w:rsidP="007B5AE8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B5AE8">
        <w:rPr>
          <w:sz w:val="28"/>
          <w:szCs w:val="28"/>
        </w:rPr>
        <w:t>ризна</w:t>
      </w:r>
      <w:r>
        <w:rPr>
          <w:sz w:val="28"/>
          <w:szCs w:val="28"/>
        </w:rPr>
        <w:t>ть</w:t>
      </w:r>
      <w:r w:rsidRPr="007B5AE8">
        <w:rPr>
          <w:sz w:val="28"/>
          <w:szCs w:val="28"/>
        </w:rPr>
        <w:t xml:space="preserve"> утратившим</w:t>
      </w:r>
      <w:r w:rsidR="003957F9">
        <w:rPr>
          <w:sz w:val="28"/>
          <w:szCs w:val="28"/>
        </w:rPr>
        <w:t>и</w:t>
      </w:r>
      <w:r w:rsidRPr="007B5AE8">
        <w:rPr>
          <w:sz w:val="28"/>
          <w:szCs w:val="28"/>
        </w:rPr>
        <w:t xml:space="preserve"> силу</w:t>
      </w:r>
      <w:r w:rsidR="00F868A0">
        <w:rPr>
          <w:sz w:val="28"/>
          <w:szCs w:val="28"/>
        </w:rPr>
        <w:t>:</w:t>
      </w:r>
    </w:p>
    <w:p w:rsidR="0096536E" w:rsidRDefault="007B5AE8" w:rsidP="007B5AE8">
      <w:pPr>
        <w:spacing w:line="230" w:lineRule="auto"/>
        <w:ind w:firstLine="709"/>
        <w:jc w:val="both"/>
        <w:rPr>
          <w:sz w:val="28"/>
          <w:szCs w:val="28"/>
        </w:rPr>
      </w:pPr>
      <w:r w:rsidRPr="007B5AE8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7B5AE8">
        <w:rPr>
          <w:sz w:val="28"/>
          <w:szCs w:val="28"/>
        </w:rPr>
        <w:t xml:space="preserve"> Правительства Ульяновской области от 1</w:t>
      </w:r>
      <w:r w:rsidR="00652E11">
        <w:rPr>
          <w:sz w:val="28"/>
          <w:szCs w:val="28"/>
        </w:rPr>
        <w:t>1</w:t>
      </w:r>
      <w:r w:rsidRPr="007B5AE8">
        <w:rPr>
          <w:sz w:val="28"/>
          <w:szCs w:val="28"/>
        </w:rPr>
        <w:t>.0</w:t>
      </w:r>
      <w:r w:rsidR="00652E11">
        <w:rPr>
          <w:sz w:val="28"/>
          <w:szCs w:val="28"/>
        </w:rPr>
        <w:t>2</w:t>
      </w:r>
      <w:r w:rsidRPr="007B5AE8">
        <w:rPr>
          <w:sz w:val="28"/>
          <w:szCs w:val="28"/>
        </w:rPr>
        <w:t>.201</w:t>
      </w:r>
      <w:r w:rsidR="00652E11">
        <w:rPr>
          <w:sz w:val="28"/>
          <w:szCs w:val="28"/>
        </w:rPr>
        <w:t>1</w:t>
      </w:r>
      <w:r w:rsidRPr="007B5AE8">
        <w:rPr>
          <w:sz w:val="28"/>
          <w:szCs w:val="28"/>
        </w:rPr>
        <w:t xml:space="preserve"> </w:t>
      </w:r>
      <w:r w:rsidR="003957F9">
        <w:rPr>
          <w:sz w:val="28"/>
          <w:szCs w:val="28"/>
        </w:rPr>
        <w:t xml:space="preserve">           </w:t>
      </w:r>
      <w:r w:rsidRPr="007B5AE8">
        <w:rPr>
          <w:sz w:val="28"/>
          <w:szCs w:val="28"/>
        </w:rPr>
        <w:t xml:space="preserve">№ </w:t>
      </w:r>
      <w:r w:rsidR="00652E11">
        <w:rPr>
          <w:sz w:val="28"/>
          <w:szCs w:val="28"/>
        </w:rPr>
        <w:t>44</w:t>
      </w:r>
      <w:r w:rsidRPr="007B5AE8">
        <w:rPr>
          <w:sz w:val="28"/>
          <w:szCs w:val="28"/>
        </w:rPr>
        <w:t>-П</w:t>
      </w:r>
      <w:r>
        <w:rPr>
          <w:sz w:val="28"/>
          <w:szCs w:val="28"/>
        </w:rPr>
        <w:t xml:space="preserve"> </w:t>
      </w:r>
      <w:r w:rsidR="00652E11" w:rsidRPr="00CC3F88">
        <w:rPr>
          <w:sz w:val="28"/>
          <w:szCs w:val="28"/>
        </w:rPr>
        <w:t xml:space="preserve">«Об утверждении перечня мероприятий по энергосбережению </w:t>
      </w:r>
      <w:r w:rsidR="009139BF">
        <w:rPr>
          <w:sz w:val="28"/>
          <w:szCs w:val="28"/>
        </w:rPr>
        <w:br/>
      </w:r>
      <w:r w:rsidR="00652E11" w:rsidRPr="00CC3F88">
        <w:rPr>
          <w:sz w:val="28"/>
          <w:szCs w:val="28"/>
        </w:rPr>
        <w:t>и повышению энергетической эффективности в отношении общего имущества собственников помещений в многоквартирном доме на территории Ульяновской области»</w:t>
      </w:r>
      <w:r w:rsidR="00F868A0">
        <w:rPr>
          <w:sz w:val="28"/>
          <w:szCs w:val="28"/>
        </w:rPr>
        <w:t>;</w:t>
      </w:r>
    </w:p>
    <w:p w:rsidR="00F868A0" w:rsidRDefault="00F868A0" w:rsidP="007B5AE8">
      <w:pPr>
        <w:spacing w:line="230" w:lineRule="auto"/>
        <w:ind w:firstLine="709"/>
        <w:jc w:val="both"/>
        <w:rPr>
          <w:sz w:val="28"/>
          <w:szCs w:val="28"/>
        </w:rPr>
      </w:pPr>
      <w:r w:rsidRPr="007B5AE8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7B5AE8">
        <w:rPr>
          <w:sz w:val="28"/>
          <w:szCs w:val="28"/>
        </w:rPr>
        <w:t xml:space="preserve"> Правительства Ульяновской области</w:t>
      </w:r>
      <w:r w:rsidRPr="00F868A0">
        <w:rPr>
          <w:sz w:val="28"/>
          <w:szCs w:val="28"/>
        </w:rPr>
        <w:t xml:space="preserve"> от </w:t>
      </w:r>
      <w:r w:rsidR="00652E11">
        <w:rPr>
          <w:sz w:val="28"/>
          <w:szCs w:val="28"/>
        </w:rPr>
        <w:t>06</w:t>
      </w:r>
      <w:r w:rsidRPr="00F868A0">
        <w:rPr>
          <w:sz w:val="28"/>
          <w:szCs w:val="28"/>
        </w:rPr>
        <w:t>.</w:t>
      </w:r>
      <w:r w:rsidR="00652E11">
        <w:rPr>
          <w:sz w:val="28"/>
          <w:szCs w:val="28"/>
        </w:rPr>
        <w:t>1</w:t>
      </w:r>
      <w:r w:rsidRPr="00F868A0">
        <w:rPr>
          <w:sz w:val="28"/>
          <w:szCs w:val="28"/>
        </w:rPr>
        <w:t>0.201</w:t>
      </w:r>
      <w:r w:rsidR="00652E11">
        <w:rPr>
          <w:sz w:val="28"/>
          <w:szCs w:val="28"/>
        </w:rPr>
        <w:t>5</w:t>
      </w:r>
      <w:r w:rsidRPr="00F868A0">
        <w:rPr>
          <w:sz w:val="28"/>
          <w:szCs w:val="28"/>
        </w:rPr>
        <w:t xml:space="preserve"> </w:t>
      </w:r>
      <w:r w:rsidR="003957F9">
        <w:rPr>
          <w:sz w:val="28"/>
          <w:szCs w:val="28"/>
        </w:rPr>
        <w:t xml:space="preserve">           </w:t>
      </w:r>
      <w:r>
        <w:rPr>
          <w:sz w:val="28"/>
          <w:szCs w:val="28"/>
        </w:rPr>
        <w:t>№</w:t>
      </w:r>
      <w:r w:rsidRPr="00F868A0">
        <w:rPr>
          <w:sz w:val="28"/>
          <w:szCs w:val="28"/>
        </w:rPr>
        <w:t xml:space="preserve"> </w:t>
      </w:r>
      <w:r w:rsidR="00652E11">
        <w:rPr>
          <w:sz w:val="28"/>
          <w:szCs w:val="28"/>
        </w:rPr>
        <w:t>495</w:t>
      </w:r>
      <w:r w:rsidRPr="00F868A0">
        <w:rPr>
          <w:sz w:val="28"/>
          <w:szCs w:val="28"/>
        </w:rPr>
        <w:t>-П</w:t>
      </w:r>
      <w:r>
        <w:rPr>
          <w:sz w:val="28"/>
          <w:szCs w:val="28"/>
        </w:rPr>
        <w:t xml:space="preserve"> </w:t>
      </w:r>
      <w:r w:rsidR="004D57E4">
        <w:rPr>
          <w:sz w:val="28"/>
          <w:szCs w:val="28"/>
        </w:rPr>
        <w:t>«О</w:t>
      </w:r>
      <w:r w:rsidR="004D57E4" w:rsidRPr="004D57E4">
        <w:rPr>
          <w:sz w:val="28"/>
          <w:szCs w:val="28"/>
        </w:rPr>
        <w:t xml:space="preserve"> внес</w:t>
      </w:r>
      <w:r w:rsidR="004D57E4">
        <w:rPr>
          <w:sz w:val="28"/>
          <w:szCs w:val="28"/>
        </w:rPr>
        <w:t>ении изменений в постановление Правительства У</w:t>
      </w:r>
      <w:r w:rsidR="004D57E4" w:rsidRPr="004D57E4">
        <w:rPr>
          <w:sz w:val="28"/>
          <w:szCs w:val="28"/>
        </w:rPr>
        <w:t xml:space="preserve">льяновской области от </w:t>
      </w:r>
      <w:r w:rsidR="00652E11" w:rsidRPr="00652E11">
        <w:rPr>
          <w:sz w:val="28"/>
          <w:szCs w:val="28"/>
        </w:rPr>
        <w:t>11.02.2011 № 44-П</w:t>
      </w:r>
      <w:r w:rsidR="004D57E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868A0" w:rsidRDefault="003747BD" w:rsidP="007B5AE8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 w:rsidR="00F14898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F868A0" w:rsidRPr="007B5AE8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="00F868A0" w:rsidRPr="007B5AE8">
        <w:rPr>
          <w:sz w:val="28"/>
          <w:szCs w:val="28"/>
        </w:rPr>
        <w:t xml:space="preserve"> Правительства Ульяновской области</w:t>
      </w:r>
      <w:r w:rsidR="00F868A0" w:rsidRPr="00F868A0">
        <w:t xml:space="preserve"> </w:t>
      </w:r>
      <w:r w:rsidR="00F868A0" w:rsidRPr="00F868A0">
        <w:rPr>
          <w:sz w:val="28"/>
          <w:szCs w:val="28"/>
        </w:rPr>
        <w:t>от 2</w:t>
      </w:r>
      <w:r w:rsidR="00F14898">
        <w:rPr>
          <w:sz w:val="28"/>
          <w:szCs w:val="28"/>
        </w:rPr>
        <w:t>0</w:t>
      </w:r>
      <w:r w:rsidR="00F868A0" w:rsidRPr="00F868A0">
        <w:rPr>
          <w:sz w:val="28"/>
          <w:szCs w:val="28"/>
        </w:rPr>
        <w:t>.0</w:t>
      </w:r>
      <w:r w:rsidR="00F14898">
        <w:rPr>
          <w:sz w:val="28"/>
          <w:szCs w:val="28"/>
        </w:rPr>
        <w:t>5</w:t>
      </w:r>
      <w:r w:rsidR="00F868A0" w:rsidRPr="00F868A0">
        <w:rPr>
          <w:sz w:val="28"/>
          <w:szCs w:val="28"/>
        </w:rPr>
        <w:t>.201</w:t>
      </w:r>
      <w:r w:rsidR="00F14898">
        <w:rPr>
          <w:sz w:val="28"/>
          <w:szCs w:val="28"/>
        </w:rPr>
        <w:t>6</w:t>
      </w:r>
      <w:r w:rsidR="00F868A0" w:rsidRPr="00F868A0">
        <w:rPr>
          <w:sz w:val="28"/>
          <w:szCs w:val="28"/>
        </w:rPr>
        <w:t xml:space="preserve"> </w:t>
      </w:r>
      <w:r w:rsidR="00F868A0">
        <w:rPr>
          <w:sz w:val="28"/>
          <w:szCs w:val="28"/>
        </w:rPr>
        <w:t>№</w:t>
      </w:r>
      <w:r w:rsidR="00F868A0" w:rsidRPr="00F868A0">
        <w:rPr>
          <w:sz w:val="28"/>
          <w:szCs w:val="28"/>
        </w:rPr>
        <w:t xml:space="preserve"> </w:t>
      </w:r>
      <w:r w:rsidR="00F14898">
        <w:rPr>
          <w:sz w:val="28"/>
          <w:szCs w:val="28"/>
        </w:rPr>
        <w:t>236</w:t>
      </w:r>
      <w:r w:rsidR="00F868A0" w:rsidRPr="00F868A0">
        <w:rPr>
          <w:sz w:val="28"/>
          <w:szCs w:val="28"/>
        </w:rPr>
        <w:t>-П</w:t>
      </w:r>
      <w:r>
        <w:rPr>
          <w:sz w:val="28"/>
          <w:szCs w:val="28"/>
        </w:rPr>
        <w:t xml:space="preserve"> «</w:t>
      </w:r>
      <w:r w:rsidRPr="003747BD">
        <w:rPr>
          <w:sz w:val="28"/>
          <w:szCs w:val="28"/>
        </w:rPr>
        <w:t xml:space="preserve">О внесении изменений в отдельные нормативные правовые акты </w:t>
      </w:r>
      <w:r>
        <w:rPr>
          <w:sz w:val="28"/>
          <w:szCs w:val="28"/>
        </w:rPr>
        <w:t>П</w:t>
      </w:r>
      <w:r w:rsidRPr="003747BD">
        <w:rPr>
          <w:sz w:val="28"/>
          <w:szCs w:val="28"/>
        </w:rPr>
        <w:t xml:space="preserve">равительства </w:t>
      </w:r>
      <w:r>
        <w:rPr>
          <w:sz w:val="28"/>
          <w:szCs w:val="28"/>
        </w:rPr>
        <w:t>У</w:t>
      </w:r>
      <w:r w:rsidRPr="003747BD">
        <w:rPr>
          <w:sz w:val="28"/>
          <w:szCs w:val="28"/>
        </w:rPr>
        <w:t>льяновской области</w:t>
      </w:r>
      <w:r>
        <w:rPr>
          <w:sz w:val="28"/>
          <w:szCs w:val="28"/>
        </w:rPr>
        <w:t>»</w:t>
      </w:r>
      <w:r w:rsidR="009E3837">
        <w:rPr>
          <w:sz w:val="28"/>
          <w:szCs w:val="28"/>
        </w:rPr>
        <w:t>.</w:t>
      </w:r>
    </w:p>
    <w:p w:rsidR="00BC1AB0" w:rsidRDefault="00BC1AB0" w:rsidP="003F60F3">
      <w:pPr>
        <w:spacing w:line="230" w:lineRule="auto"/>
        <w:ind w:firstLine="709"/>
        <w:jc w:val="both"/>
        <w:rPr>
          <w:sz w:val="28"/>
          <w:szCs w:val="28"/>
        </w:rPr>
      </w:pPr>
    </w:p>
    <w:p w:rsidR="00482A40" w:rsidRDefault="00482A40" w:rsidP="003F60F3">
      <w:pPr>
        <w:spacing w:line="230" w:lineRule="auto"/>
        <w:ind w:firstLine="709"/>
        <w:jc w:val="both"/>
        <w:rPr>
          <w:sz w:val="28"/>
          <w:szCs w:val="28"/>
        </w:rPr>
      </w:pPr>
    </w:p>
    <w:p w:rsidR="009C62FE" w:rsidRPr="00083D0E" w:rsidRDefault="009C62FE" w:rsidP="003F60F3">
      <w:pPr>
        <w:spacing w:line="230" w:lineRule="auto"/>
        <w:ind w:firstLine="709"/>
        <w:jc w:val="both"/>
        <w:rPr>
          <w:sz w:val="28"/>
          <w:szCs w:val="28"/>
        </w:rPr>
      </w:pPr>
    </w:p>
    <w:p w:rsidR="00F14898" w:rsidRDefault="00F14898" w:rsidP="00F14898">
      <w:pPr>
        <w:tabs>
          <w:tab w:val="left" w:pos="39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2B4525" w:rsidRDefault="00F14898" w:rsidP="00F14898">
      <w:pPr>
        <w:tabs>
          <w:tab w:val="left" w:pos="399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а</w:t>
      </w:r>
      <w:r w:rsidRPr="00CB0425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и</w:t>
      </w:r>
      <w:r w:rsidRPr="00CB0425">
        <w:rPr>
          <w:sz w:val="28"/>
          <w:szCs w:val="28"/>
        </w:rPr>
        <w:tab/>
      </w:r>
      <w:r w:rsidRPr="00CB0425">
        <w:rPr>
          <w:sz w:val="28"/>
          <w:szCs w:val="28"/>
        </w:rPr>
        <w:tab/>
      </w:r>
      <w:r w:rsidRPr="00CB0425">
        <w:rPr>
          <w:sz w:val="28"/>
          <w:szCs w:val="28"/>
        </w:rPr>
        <w:tab/>
      </w:r>
      <w:r w:rsidRPr="00CB0425">
        <w:rPr>
          <w:sz w:val="28"/>
          <w:szCs w:val="28"/>
        </w:rPr>
        <w:tab/>
      </w:r>
      <w:r w:rsidRPr="00CB0425">
        <w:rPr>
          <w:sz w:val="28"/>
          <w:szCs w:val="28"/>
        </w:rPr>
        <w:tab/>
      </w:r>
      <w:r w:rsidRPr="00CB0425">
        <w:rPr>
          <w:sz w:val="28"/>
          <w:szCs w:val="28"/>
        </w:rPr>
        <w:tab/>
      </w:r>
      <w:r w:rsidRPr="00CB0425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А.Смекалин</w:t>
      </w:r>
      <w:proofErr w:type="spellEnd"/>
    </w:p>
    <w:sectPr w:rsidR="002B4525" w:rsidSect="0004255C">
      <w:headerReference w:type="default" r:id="rId9"/>
      <w:footerReference w:type="first" r:id="rId10"/>
      <w:pgSz w:w="11905" w:h="16838" w:code="9"/>
      <w:pgMar w:top="1134" w:right="567" w:bottom="1134" w:left="1701" w:header="709" w:footer="709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598" w:rsidRDefault="00377598" w:rsidP="007B3FCB">
      <w:r>
        <w:separator/>
      </w:r>
    </w:p>
  </w:endnote>
  <w:endnote w:type="continuationSeparator" w:id="0">
    <w:p w:rsidR="00377598" w:rsidRDefault="00377598" w:rsidP="007B3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BF" w:rsidRPr="009139BF" w:rsidRDefault="009139BF" w:rsidP="009139BF">
    <w:pPr>
      <w:pStyle w:val="a8"/>
      <w:jc w:val="right"/>
      <w:rPr>
        <w:sz w:val="16"/>
        <w:lang w:val="ru-RU"/>
      </w:rPr>
    </w:pPr>
    <w:r w:rsidRPr="009139BF">
      <w:rPr>
        <w:sz w:val="16"/>
        <w:lang w:val="ru-RU"/>
      </w:rPr>
      <w:t>2704ар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598" w:rsidRDefault="00377598" w:rsidP="007B3FCB">
      <w:r>
        <w:separator/>
      </w:r>
    </w:p>
  </w:footnote>
  <w:footnote w:type="continuationSeparator" w:id="0">
    <w:p w:rsidR="00377598" w:rsidRDefault="00377598" w:rsidP="007B3F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580" w:rsidRPr="00CC4403" w:rsidRDefault="009D4580">
    <w:pPr>
      <w:pStyle w:val="a6"/>
      <w:jc w:val="center"/>
      <w:rPr>
        <w:sz w:val="28"/>
        <w:szCs w:val="28"/>
      </w:rPr>
    </w:pPr>
    <w:r w:rsidRPr="00CC4403">
      <w:rPr>
        <w:sz w:val="28"/>
        <w:szCs w:val="28"/>
      </w:rPr>
      <w:fldChar w:fldCharType="begin"/>
    </w:r>
    <w:r w:rsidRPr="00CC4403">
      <w:rPr>
        <w:sz w:val="28"/>
        <w:szCs w:val="28"/>
      </w:rPr>
      <w:instrText>PAGE   \* MERGEFORMAT</w:instrText>
    </w:r>
    <w:r w:rsidRPr="00CC4403">
      <w:rPr>
        <w:sz w:val="28"/>
        <w:szCs w:val="28"/>
      </w:rPr>
      <w:fldChar w:fldCharType="separate"/>
    </w:r>
    <w:r w:rsidR="00F14898">
      <w:rPr>
        <w:noProof/>
        <w:sz w:val="28"/>
        <w:szCs w:val="28"/>
      </w:rPr>
      <w:t>2</w:t>
    </w:r>
    <w:r w:rsidRPr="00CC4403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C6957"/>
    <w:multiLevelType w:val="hybridMultilevel"/>
    <w:tmpl w:val="0E52A95E"/>
    <w:lvl w:ilvl="0" w:tplc="0F0CACC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648214A0"/>
    <w:multiLevelType w:val="hybridMultilevel"/>
    <w:tmpl w:val="ABC40B16"/>
    <w:lvl w:ilvl="0" w:tplc="E1701F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287"/>
    <w:rsid w:val="00001625"/>
    <w:rsid w:val="00004758"/>
    <w:rsid w:val="00006934"/>
    <w:rsid w:val="00015B51"/>
    <w:rsid w:val="00016125"/>
    <w:rsid w:val="000201D1"/>
    <w:rsid w:val="000217BE"/>
    <w:rsid w:val="00023C68"/>
    <w:rsid w:val="00026714"/>
    <w:rsid w:val="00027BDE"/>
    <w:rsid w:val="0003041A"/>
    <w:rsid w:val="000319A9"/>
    <w:rsid w:val="00031B39"/>
    <w:rsid w:val="0004255C"/>
    <w:rsid w:val="000436E8"/>
    <w:rsid w:val="000437E1"/>
    <w:rsid w:val="00044ED0"/>
    <w:rsid w:val="000453DE"/>
    <w:rsid w:val="00047276"/>
    <w:rsid w:val="0004736F"/>
    <w:rsid w:val="00047987"/>
    <w:rsid w:val="00051ED8"/>
    <w:rsid w:val="000540C1"/>
    <w:rsid w:val="000545CA"/>
    <w:rsid w:val="000551AB"/>
    <w:rsid w:val="00062FF1"/>
    <w:rsid w:val="00063193"/>
    <w:rsid w:val="0006365E"/>
    <w:rsid w:val="00063A0A"/>
    <w:rsid w:val="00063D4E"/>
    <w:rsid w:val="00063E66"/>
    <w:rsid w:val="00064EB4"/>
    <w:rsid w:val="00067856"/>
    <w:rsid w:val="0007229E"/>
    <w:rsid w:val="0007511F"/>
    <w:rsid w:val="00081043"/>
    <w:rsid w:val="0008115D"/>
    <w:rsid w:val="000815E3"/>
    <w:rsid w:val="000816C8"/>
    <w:rsid w:val="000832D7"/>
    <w:rsid w:val="00083D0E"/>
    <w:rsid w:val="000851D8"/>
    <w:rsid w:val="00085838"/>
    <w:rsid w:val="00085DCF"/>
    <w:rsid w:val="00092DBF"/>
    <w:rsid w:val="0009459B"/>
    <w:rsid w:val="0009574C"/>
    <w:rsid w:val="000A0A50"/>
    <w:rsid w:val="000A0C1E"/>
    <w:rsid w:val="000A0DE2"/>
    <w:rsid w:val="000A23A9"/>
    <w:rsid w:val="000A2D36"/>
    <w:rsid w:val="000A2ED0"/>
    <w:rsid w:val="000A4784"/>
    <w:rsid w:val="000A5F4C"/>
    <w:rsid w:val="000A6B38"/>
    <w:rsid w:val="000A71A9"/>
    <w:rsid w:val="000A7A50"/>
    <w:rsid w:val="000B0078"/>
    <w:rsid w:val="000B1856"/>
    <w:rsid w:val="000B2035"/>
    <w:rsid w:val="000B37B6"/>
    <w:rsid w:val="000B46D4"/>
    <w:rsid w:val="000B4AF6"/>
    <w:rsid w:val="000B555A"/>
    <w:rsid w:val="000B68C5"/>
    <w:rsid w:val="000C120A"/>
    <w:rsid w:val="000C14F5"/>
    <w:rsid w:val="000C263B"/>
    <w:rsid w:val="000C3C8C"/>
    <w:rsid w:val="000C452F"/>
    <w:rsid w:val="000C55A7"/>
    <w:rsid w:val="000C5F85"/>
    <w:rsid w:val="000C6115"/>
    <w:rsid w:val="000D0F73"/>
    <w:rsid w:val="000D5155"/>
    <w:rsid w:val="000D521F"/>
    <w:rsid w:val="000D53C0"/>
    <w:rsid w:val="000D5A8F"/>
    <w:rsid w:val="000D6F1F"/>
    <w:rsid w:val="000E0EE3"/>
    <w:rsid w:val="000E1F3B"/>
    <w:rsid w:val="000E3980"/>
    <w:rsid w:val="000E39F7"/>
    <w:rsid w:val="000E698A"/>
    <w:rsid w:val="000E7298"/>
    <w:rsid w:val="000E7851"/>
    <w:rsid w:val="000F2A56"/>
    <w:rsid w:val="000F4334"/>
    <w:rsid w:val="000F48EE"/>
    <w:rsid w:val="000F7C13"/>
    <w:rsid w:val="0010110C"/>
    <w:rsid w:val="00102635"/>
    <w:rsid w:val="00104932"/>
    <w:rsid w:val="001129F4"/>
    <w:rsid w:val="00112BA6"/>
    <w:rsid w:val="00114033"/>
    <w:rsid w:val="0011443D"/>
    <w:rsid w:val="00115E54"/>
    <w:rsid w:val="00117E85"/>
    <w:rsid w:val="00122025"/>
    <w:rsid w:val="00123A87"/>
    <w:rsid w:val="001241F6"/>
    <w:rsid w:val="001258E4"/>
    <w:rsid w:val="00125B17"/>
    <w:rsid w:val="00130BC1"/>
    <w:rsid w:val="00132D46"/>
    <w:rsid w:val="0013659A"/>
    <w:rsid w:val="00137367"/>
    <w:rsid w:val="00140BEB"/>
    <w:rsid w:val="00141849"/>
    <w:rsid w:val="00142AC9"/>
    <w:rsid w:val="00146899"/>
    <w:rsid w:val="001529B9"/>
    <w:rsid w:val="00154603"/>
    <w:rsid w:val="001559A8"/>
    <w:rsid w:val="00157182"/>
    <w:rsid w:val="00157DDE"/>
    <w:rsid w:val="00160ACD"/>
    <w:rsid w:val="00160C46"/>
    <w:rsid w:val="001646AE"/>
    <w:rsid w:val="00167083"/>
    <w:rsid w:val="00167DC7"/>
    <w:rsid w:val="00170594"/>
    <w:rsid w:val="0017202D"/>
    <w:rsid w:val="001757F8"/>
    <w:rsid w:val="001764C4"/>
    <w:rsid w:val="00177514"/>
    <w:rsid w:val="00177F90"/>
    <w:rsid w:val="00181C0F"/>
    <w:rsid w:val="00183DB8"/>
    <w:rsid w:val="00185E9D"/>
    <w:rsid w:val="001A215B"/>
    <w:rsid w:val="001A2EAF"/>
    <w:rsid w:val="001A3019"/>
    <w:rsid w:val="001A6073"/>
    <w:rsid w:val="001B16B6"/>
    <w:rsid w:val="001B6754"/>
    <w:rsid w:val="001B6EF6"/>
    <w:rsid w:val="001C031E"/>
    <w:rsid w:val="001C128D"/>
    <w:rsid w:val="001C3435"/>
    <w:rsid w:val="001C5EBE"/>
    <w:rsid w:val="001C6949"/>
    <w:rsid w:val="001C69A6"/>
    <w:rsid w:val="001D1503"/>
    <w:rsid w:val="001D17D7"/>
    <w:rsid w:val="001D3710"/>
    <w:rsid w:val="001D43FE"/>
    <w:rsid w:val="001D5090"/>
    <w:rsid w:val="001D559C"/>
    <w:rsid w:val="001D6C7B"/>
    <w:rsid w:val="001E0327"/>
    <w:rsid w:val="001E0997"/>
    <w:rsid w:val="001E2E45"/>
    <w:rsid w:val="001E435C"/>
    <w:rsid w:val="001F0BF2"/>
    <w:rsid w:val="001F1B0D"/>
    <w:rsid w:val="001F2F63"/>
    <w:rsid w:val="001F33C3"/>
    <w:rsid w:val="001F353D"/>
    <w:rsid w:val="001F3853"/>
    <w:rsid w:val="001F3D9A"/>
    <w:rsid w:val="001F5D3B"/>
    <w:rsid w:val="0020034D"/>
    <w:rsid w:val="002004E9"/>
    <w:rsid w:val="00200E4B"/>
    <w:rsid w:val="002011BD"/>
    <w:rsid w:val="00205D32"/>
    <w:rsid w:val="002101B3"/>
    <w:rsid w:val="00212FF8"/>
    <w:rsid w:val="002140D3"/>
    <w:rsid w:val="0021637E"/>
    <w:rsid w:val="002208BB"/>
    <w:rsid w:val="00220C3B"/>
    <w:rsid w:val="00221652"/>
    <w:rsid w:val="00222075"/>
    <w:rsid w:val="00223337"/>
    <w:rsid w:val="00223593"/>
    <w:rsid w:val="0022380B"/>
    <w:rsid w:val="0022405F"/>
    <w:rsid w:val="002254E4"/>
    <w:rsid w:val="00226EE0"/>
    <w:rsid w:val="00230D44"/>
    <w:rsid w:val="00234396"/>
    <w:rsid w:val="00235BDF"/>
    <w:rsid w:val="00241C25"/>
    <w:rsid w:val="0024604C"/>
    <w:rsid w:val="00246F99"/>
    <w:rsid w:val="002543C7"/>
    <w:rsid w:val="00255A3C"/>
    <w:rsid w:val="002573D4"/>
    <w:rsid w:val="002575FE"/>
    <w:rsid w:val="0026218A"/>
    <w:rsid w:val="002630C8"/>
    <w:rsid w:val="00265A5E"/>
    <w:rsid w:val="0027346B"/>
    <w:rsid w:val="00276160"/>
    <w:rsid w:val="00282054"/>
    <w:rsid w:val="00282AA2"/>
    <w:rsid w:val="00286278"/>
    <w:rsid w:val="00290CBA"/>
    <w:rsid w:val="00290CFB"/>
    <w:rsid w:val="00295A7F"/>
    <w:rsid w:val="002A0BF1"/>
    <w:rsid w:val="002A396A"/>
    <w:rsid w:val="002A7A14"/>
    <w:rsid w:val="002A7B10"/>
    <w:rsid w:val="002B4525"/>
    <w:rsid w:val="002B5869"/>
    <w:rsid w:val="002B5B1D"/>
    <w:rsid w:val="002B5F72"/>
    <w:rsid w:val="002B6F00"/>
    <w:rsid w:val="002C1A45"/>
    <w:rsid w:val="002C2E03"/>
    <w:rsid w:val="002C33C7"/>
    <w:rsid w:val="002C42E7"/>
    <w:rsid w:val="002C52A4"/>
    <w:rsid w:val="002C7AF4"/>
    <w:rsid w:val="002D00C1"/>
    <w:rsid w:val="002D5CC2"/>
    <w:rsid w:val="002D5FAD"/>
    <w:rsid w:val="002E10C3"/>
    <w:rsid w:val="002E125A"/>
    <w:rsid w:val="002E41F3"/>
    <w:rsid w:val="002E65F0"/>
    <w:rsid w:val="002F0E53"/>
    <w:rsid w:val="002F3B78"/>
    <w:rsid w:val="002F5359"/>
    <w:rsid w:val="002F6383"/>
    <w:rsid w:val="002F70AE"/>
    <w:rsid w:val="002F71B6"/>
    <w:rsid w:val="00302E4F"/>
    <w:rsid w:val="00303FF7"/>
    <w:rsid w:val="0030431F"/>
    <w:rsid w:val="00304742"/>
    <w:rsid w:val="00304B7C"/>
    <w:rsid w:val="00304FF7"/>
    <w:rsid w:val="003077C0"/>
    <w:rsid w:val="00314140"/>
    <w:rsid w:val="00317B6B"/>
    <w:rsid w:val="00317D7C"/>
    <w:rsid w:val="00321CD1"/>
    <w:rsid w:val="003222AE"/>
    <w:rsid w:val="00322C1D"/>
    <w:rsid w:val="003230EE"/>
    <w:rsid w:val="00324AF4"/>
    <w:rsid w:val="00332762"/>
    <w:rsid w:val="003335DD"/>
    <w:rsid w:val="0033397B"/>
    <w:rsid w:val="0033681F"/>
    <w:rsid w:val="00336A21"/>
    <w:rsid w:val="00337822"/>
    <w:rsid w:val="003439A6"/>
    <w:rsid w:val="00344C16"/>
    <w:rsid w:val="00344C94"/>
    <w:rsid w:val="003465D9"/>
    <w:rsid w:val="00346E0C"/>
    <w:rsid w:val="003474CC"/>
    <w:rsid w:val="003476C6"/>
    <w:rsid w:val="0035004B"/>
    <w:rsid w:val="0035453D"/>
    <w:rsid w:val="00355427"/>
    <w:rsid w:val="003604E8"/>
    <w:rsid w:val="00360766"/>
    <w:rsid w:val="00363622"/>
    <w:rsid w:val="0036578F"/>
    <w:rsid w:val="0036637D"/>
    <w:rsid w:val="0036694D"/>
    <w:rsid w:val="003747BD"/>
    <w:rsid w:val="003748D1"/>
    <w:rsid w:val="003757F3"/>
    <w:rsid w:val="00377598"/>
    <w:rsid w:val="0038149B"/>
    <w:rsid w:val="00382D0E"/>
    <w:rsid w:val="00383854"/>
    <w:rsid w:val="0038445A"/>
    <w:rsid w:val="00391C46"/>
    <w:rsid w:val="0039247B"/>
    <w:rsid w:val="00392569"/>
    <w:rsid w:val="00392D08"/>
    <w:rsid w:val="003957F9"/>
    <w:rsid w:val="003960FC"/>
    <w:rsid w:val="0039637F"/>
    <w:rsid w:val="003A141D"/>
    <w:rsid w:val="003A209C"/>
    <w:rsid w:val="003B1A51"/>
    <w:rsid w:val="003B5DBF"/>
    <w:rsid w:val="003B6EBD"/>
    <w:rsid w:val="003C05A7"/>
    <w:rsid w:val="003C4E69"/>
    <w:rsid w:val="003D03B5"/>
    <w:rsid w:val="003D0829"/>
    <w:rsid w:val="003D0D1C"/>
    <w:rsid w:val="003D2E2E"/>
    <w:rsid w:val="003D32F1"/>
    <w:rsid w:val="003D43DA"/>
    <w:rsid w:val="003D4EA6"/>
    <w:rsid w:val="003E6CBC"/>
    <w:rsid w:val="003F2B7A"/>
    <w:rsid w:val="003F4504"/>
    <w:rsid w:val="003F5A67"/>
    <w:rsid w:val="003F60F3"/>
    <w:rsid w:val="00401373"/>
    <w:rsid w:val="00402B32"/>
    <w:rsid w:val="00402B95"/>
    <w:rsid w:val="00402F7C"/>
    <w:rsid w:val="00403FA7"/>
    <w:rsid w:val="00404592"/>
    <w:rsid w:val="00404A09"/>
    <w:rsid w:val="0040589A"/>
    <w:rsid w:val="00407721"/>
    <w:rsid w:val="004111D5"/>
    <w:rsid w:val="00412F16"/>
    <w:rsid w:val="00413AE3"/>
    <w:rsid w:val="00414376"/>
    <w:rsid w:val="00415C51"/>
    <w:rsid w:val="00420581"/>
    <w:rsid w:val="00423D30"/>
    <w:rsid w:val="0042703F"/>
    <w:rsid w:val="004278A3"/>
    <w:rsid w:val="00431488"/>
    <w:rsid w:val="0043315A"/>
    <w:rsid w:val="00436A35"/>
    <w:rsid w:val="00437947"/>
    <w:rsid w:val="00437B81"/>
    <w:rsid w:val="00437E8B"/>
    <w:rsid w:val="00440DF7"/>
    <w:rsid w:val="00443224"/>
    <w:rsid w:val="004443DD"/>
    <w:rsid w:val="004446EE"/>
    <w:rsid w:val="0044695F"/>
    <w:rsid w:val="00452388"/>
    <w:rsid w:val="00453AFF"/>
    <w:rsid w:val="004562E8"/>
    <w:rsid w:val="00457020"/>
    <w:rsid w:val="00462D34"/>
    <w:rsid w:val="004635E0"/>
    <w:rsid w:val="004641BB"/>
    <w:rsid w:val="004659C5"/>
    <w:rsid w:val="00466244"/>
    <w:rsid w:val="00470EEB"/>
    <w:rsid w:val="00471FF1"/>
    <w:rsid w:val="00473661"/>
    <w:rsid w:val="00475899"/>
    <w:rsid w:val="00475E20"/>
    <w:rsid w:val="00476471"/>
    <w:rsid w:val="00476D10"/>
    <w:rsid w:val="0047718F"/>
    <w:rsid w:val="004774E3"/>
    <w:rsid w:val="00480437"/>
    <w:rsid w:val="00481083"/>
    <w:rsid w:val="0048118E"/>
    <w:rsid w:val="00482A40"/>
    <w:rsid w:val="004853E2"/>
    <w:rsid w:val="004861B7"/>
    <w:rsid w:val="004922BB"/>
    <w:rsid w:val="00494894"/>
    <w:rsid w:val="0049561A"/>
    <w:rsid w:val="00497DD8"/>
    <w:rsid w:val="004A0A2B"/>
    <w:rsid w:val="004A2129"/>
    <w:rsid w:val="004A40D0"/>
    <w:rsid w:val="004A4262"/>
    <w:rsid w:val="004A52E5"/>
    <w:rsid w:val="004B362D"/>
    <w:rsid w:val="004B5299"/>
    <w:rsid w:val="004B5DE4"/>
    <w:rsid w:val="004B6CE1"/>
    <w:rsid w:val="004B742F"/>
    <w:rsid w:val="004B74B0"/>
    <w:rsid w:val="004C014B"/>
    <w:rsid w:val="004C1EF2"/>
    <w:rsid w:val="004C2818"/>
    <w:rsid w:val="004D1ADD"/>
    <w:rsid w:val="004D307C"/>
    <w:rsid w:val="004D38AF"/>
    <w:rsid w:val="004D57E4"/>
    <w:rsid w:val="004E4182"/>
    <w:rsid w:val="004E44B8"/>
    <w:rsid w:val="004E7129"/>
    <w:rsid w:val="004F13F9"/>
    <w:rsid w:val="004F16F7"/>
    <w:rsid w:val="004F3007"/>
    <w:rsid w:val="004F3A9E"/>
    <w:rsid w:val="004F7549"/>
    <w:rsid w:val="004F794F"/>
    <w:rsid w:val="0050588D"/>
    <w:rsid w:val="005107B9"/>
    <w:rsid w:val="00512989"/>
    <w:rsid w:val="0051322E"/>
    <w:rsid w:val="00513A50"/>
    <w:rsid w:val="00515DDE"/>
    <w:rsid w:val="00515E73"/>
    <w:rsid w:val="00517841"/>
    <w:rsid w:val="00524823"/>
    <w:rsid w:val="00525938"/>
    <w:rsid w:val="005307BC"/>
    <w:rsid w:val="00534E4D"/>
    <w:rsid w:val="00535943"/>
    <w:rsid w:val="005416E2"/>
    <w:rsid w:val="00541F53"/>
    <w:rsid w:val="00544124"/>
    <w:rsid w:val="0054530D"/>
    <w:rsid w:val="0054590A"/>
    <w:rsid w:val="005460C8"/>
    <w:rsid w:val="00547A84"/>
    <w:rsid w:val="005511F9"/>
    <w:rsid w:val="00554FB3"/>
    <w:rsid w:val="005552D2"/>
    <w:rsid w:val="00560CF4"/>
    <w:rsid w:val="00570C81"/>
    <w:rsid w:val="005746A0"/>
    <w:rsid w:val="00581DE3"/>
    <w:rsid w:val="00583ADF"/>
    <w:rsid w:val="00584F73"/>
    <w:rsid w:val="00585A51"/>
    <w:rsid w:val="005864A8"/>
    <w:rsid w:val="0058746F"/>
    <w:rsid w:val="00590364"/>
    <w:rsid w:val="00590E92"/>
    <w:rsid w:val="0059274A"/>
    <w:rsid w:val="005939E2"/>
    <w:rsid w:val="005946DB"/>
    <w:rsid w:val="00594C90"/>
    <w:rsid w:val="005962AA"/>
    <w:rsid w:val="00596459"/>
    <w:rsid w:val="00596AE7"/>
    <w:rsid w:val="00596E28"/>
    <w:rsid w:val="005A0C56"/>
    <w:rsid w:val="005A192D"/>
    <w:rsid w:val="005A1CE9"/>
    <w:rsid w:val="005A37E2"/>
    <w:rsid w:val="005A7ED1"/>
    <w:rsid w:val="005B01D9"/>
    <w:rsid w:val="005B0865"/>
    <w:rsid w:val="005B1E4F"/>
    <w:rsid w:val="005B4C4F"/>
    <w:rsid w:val="005B55E9"/>
    <w:rsid w:val="005B7A0C"/>
    <w:rsid w:val="005C2BCD"/>
    <w:rsid w:val="005C612E"/>
    <w:rsid w:val="005C7712"/>
    <w:rsid w:val="005D2DF4"/>
    <w:rsid w:val="005D2FF9"/>
    <w:rsid w:val="005D559E"/>
    <w:rsid w:val="005E509E"/>
    <w:rsid w:val="005E714A"/>
    <w:rsid w:val="005F4973"/>
    <w:rsid w:val="005F59CD"/>
    <w:rsid w:val="005F6606"/>
    <w:rsid w:val="0060226F"/>
    <w:rsid w:val="00611340"/>
    <w:rsid w:val="00611670"/>
    <w:rsid w:val="006129A2"/>
    <w:rsid w:val="00613493"/>
    <w:rsid w:val="00614566"/>
    <w:rsid w:val="00614D6C"/>
    <w:rsid w:val="006157B2"/>
    <w:rsid w:val="0061606E"/>
    <w:rsid w:val="006161F9"/>
    <w:rsid w:val="00617109"/>
    <w:rsid w:val="00620F25"/>
    <w:rsid w:val="00622765"/>
    <w:rsid w:val="00623B2F"/>
    <w:rsid w:val="00625C07"/>
    <w:rsid w:val="00625C43"/>
    <w:rsid w:val="00634E82"/>
    <w:rsid w:val="00635BF5"/>
    <w:rsid w:val="00635C8D"/>
    <w:rsid w:val="00644619"/>
    <w:rsid w:val="0064679F"/>
    <w:rsid w:val="00646B5E"/>
    <w:rsid w:val="00650DA2"/>
    <w:rsid w:val="00651A5B"/>
    <w:rsid w:val="00652E11"/>
    <w:rsid w:val="00654788"/>
    <w:rsid w:val="00654C3A"/>
    <w:rsid w:val="00655B4E"/>
    <w:rsid w:val="0065734F"/>
    <w:rsid w:val="00664C46"/>
    <w:rsid w:val="006655B4"/>
    <w:rsid w:val="00665606"/>
    <w:rsid w:val="00665E55"/>
    <w:rsid w:val="00671AA1"/>
    <w:rsid w:val="0067290D"/>
    <w:rsid w:val="006729DE"/>
    <w:rsid w:val="0067312C"/>
    <w:rsid w:val="00681FA7"/>
    <w:rsid w:val="00684153"/>
    <w:rsid w:val="006872B3"/>
    <w:rsid w:val="00690FA6"/>
    <w:rsid w:val="00691956"/>
    <w:rsid w:val="0069199D"/>
    <w:rsid w:val="006947AF"/>
    <w:rsid w:val="006950B0"/>
    <w:rsid w:val="006968E0"/>
    <w:rsid w:val="006A1F5C"/>
    <w:rsid w:val="006A3B11"/>
    <w:rsid w:val="006A7C86"/>
    <w:rsid w:val="006B1425"/>
    <w:rsid w:val="006B1435"/>
    <w:rsid w:val="006B29CC"/>
    <w:rsid w:val="006B2FBE"/>
    <w:rsid w:val="006B30C8"/>
    <w:rsid w:val="006B4277"/>
    <w:rsid w:val="006B556B"/>
    <w:rsid w:val="006C0C36"/>
    <w:rsid w:val="006C1A20"/>
    <w:rsid w:val="006C38B0"/>
    <w:rsid w:val="006C4675"/>
    <w:rsid w:val="006C4F65"/>
    <w:rsid w:val="006C51C3"/>
    <w:rsid w:val="006C5FF9"/>
    <w:rsid w:val="006C6E99"/>
    <w:rsid w:val="006C7DF4"/>
    <w:rsid w:val="006D07B6"/>
    <w:rsid w:val="006D31B7"/>
    <w:rsid w:val="006D4FA6"/>
    <w:rsid w:val="006D71EA"/>
    <w:rsid w:val="006E203A"/>
    <w:rsid w:val="006E2403"/>
    <w:rsid w:val="006E370A"/>
    <w:rsid w:val="006E3828"/>
    <w:rsid w:val="006E5E78"/>
    <w:rsid w:val="006E6ED1"/>
    <w:rsid w:val="006F1181"/>
    <w:rsid w:val="006F27E4"/>
    <w:rsid w:val="006F2BF1"/>
    <w:rsid w:val="006F4B3C"/>
    <w:rsid w:val="006F7653"/>
    <w:rsid w:val="006F7882"/>
    <w:rsid w:val="006F7F80"/>
    <w:rsid w:val="00700502"/>
    <w:rsid w:val="0070136D"/>
    <w:rsid w:val="00701ED5"/>
    <w:rsid w:val="0070238C"/>
    <w:rsid w:val="00702FC1"/>
    <w:rsid w:val="00703A5C"/>
    <w:rsid w:val="00704C5C"/>
    <w:rsid w:val="00705E74"/>
    <w:rsid w:val="00707714"/>
    <w:rsid w:val="00712479"/>
    <w:rsid w:val="00712551"/>
    <w:rsid w:val="00713FFF"/>
    <w:rsid w:val="007147CB"/>
    <w:rsid w:val="007149A1"/>
    <w:rsid w:val="00714A88"/>
    <w:rsid w:val="007157FC"/>
    <w:rsid w:val="007206B4"/>
    <w:rsid w:val="007218C9"/>
    <w:rsid w:val="00722710"/>
    <w:rsid w:val="00722E57"/>
    <w:rsid w:val="0072574F"/>
    <w:rsid w:val="00726A3F"/>
    <w:rsid w:val="00727910"/>
    <w:rsid w:val="00731C81"/>
    <w:rsid w:val="00733E86"/>
    <w:rsid w:val="00733F7D"/>
    <w:rsid w:val="00737DFE"/>
    <w:rsid w:val="00740683"/>
    <w:rsid w:val="00740AD9"/>
    <w:rsid w:val="00741646"/>
    <w:rsid w:val="00741EDC"/>
    <w:rsid w:val="00743608"/>
    <w:rsid w:val="00744279"/>
    <w:rsid w:val="007460F9"/>
    <w:rsid w:val="00755B7F"/>
    <w:rsid w:val="00757904"/>
    <w:rsid w:val="00760570"/>
    <w:rsid w:val="00760762"/>
    <w:rsid w:val="0076162A"/>
    <w:rsid w:val="007643BD"/>
    <w:rsid w:val="007650F4"/>
    <w:rsid w:val="00770546"/>
    <w:rsid w:val="00772736"/>
    <w:rsid w:val="00774DE3"/>
    <w:rsid w:val="00776643"/>
    <w:rsid w:val="00776BD7"/>
    <w:rsid w:val="0078042D"/>
    <w:rsid w:val="00781B7B"/>
    <w:rsid w:val="007840B3"/>
    <w:rsid w:val="00786212"/>
    <w:rsid w:val="00794312"/>
    <w:rsid w:val="00795DC7"/>
    <w:rsid w:val="007A1389"/>
    <w:rsid w:val="007A190B"/>
    <w:rsid w:val="007A3A6D"/>
    <w:rsid w:val="007A5897"/>
    <w:rsid w:val="007B2D11"/>
    <w:rsid w:val="007B2E6D"/>
    <w:rsid w:val="007B3FCB"/>
    <w:rsid w:val="007B44F0"/>
    <w:rsid w:val="007B47FE"/>
    <w:rsid w:val="007B4C72"/>
    <w:rsid w:val="007B5AE8"/>
    <w:rsid w:val="007B6F87"/>
    <w:rsid w:val="007B7595"/>
    <w:rsid w:val="007C4C14"/>
    <w:rsid w:val="007C6B73"/>
    <w:rsid w:val="007C7BE2"/>
    <w:rsid w:val="007D0A03"/>
    <w:rsid w:val="007D2D66"/>
    <w:rsid w:val="007D5287"/>
    <w:rsid w:val="007D5EF6"/>
    <w:rsid w:val="007E148E"/>
    <w:rsid w:val="007E1845"/>
    <w:rsid w:val="007E1AEA"/>
    <w:rsid w:val="007E41B1"/>
    <w:rsid w:val="007E4FC0"/>
    <w:rsid w:val="007E6182"/>
    <w:rsid w:val="007E6F5B"/>
    <w:rsid w:val="007F23D5"/>
    <w:rsid w:val="007F4B9D"/>
    <w:rsid w:val="007F7440"/>
    <w:rsid w:val="00800925"/>
    <w:rsid w:val="008009F5"/>
    <w:rsid w:val="00800F66"/>
    <w:rsid w:val="0080317D"/>
    <w:rsid w:val="00803BFA"/>
    <w:rsid w:val="00804AFB"/>
    <w:rsid w:val="00806762"/>
    <w:rsid w:val="00806C70"/>
    <w:rsid w:val="008076A1"/>
    <w:rsid w:val="008158C6"/>
    <w:rsid w:val="008213A7"/>
    <w:rsid w:val="00821CBF"/>
    <w:rsid w:val="008251E9"/>
    <w:rsid w:val="008265FC"/>
    <w:rsid w:val="00826F11"/>
    <w:rsid w:val="00832CCF"/>
    <w:rsid w:val="0083450D"/>
    <w:rsid w:val="00836197"/>
    <w:rsid w:val="008410F4"/>
    <w:rsid w:val="00844172"/>
    <w:rsid w:val="00844840"/>
    <w:rsid w:val="008461D9"/>
    <w:rsid w:val="00847C16"/>
    <w:rsid w:val="00851538"/>
    <w:rsid w:val="00851AEE"/>
    <w:rsid w:val="00860850"/>
    <w:rsid w:val="00863A13"/>
    <w:rsid w:val="00870181"/>
    <w:rsid w:val="00873FA6"/>
    <w:rsid w:val="00874BE5"/>
    <w:rsid w:val="00876546"/>
    <w:rsid w:val="00877DA1"/>
    <w:rsid w:val="00883551"/>
    <w:rsid w:val="00885FBA"/>
    <w:rsid w:val="00887354"/>
    <w:rsid w:val="00891A95"/>
    <w:rsid w:val="00892802"/>
    <w:rsid w:val="00892852"/>
    <w:rsid w:val="00895169"/>
    <w:rsid w:val="00896567"/>
    <w:rsid w:val="00896BA9"/>
    <w:rsid w:val="008A13EE"/>
    <w:rsid w:val="008A1543"/>
    <w:rsid w:val="008A1EFD"/>
    <w:rsid w:val="008A27F0"/>
    <w:rsid w:val="008A44CB"/>
    <w:rsid w:val="008B0245"/>
    <w:rsid w:val="008B0C60"/>
    <w:rsid w:val="008B2220"/>
    <w:rsid w:val="008B22F4"/>
    <w:rsid w:val="008B296B"/>
    <w:rsid w:val="008B4A83"/>
    <w:rsid w:val="008C0154"/>
    <w:rsid w:val="008C04DC"/>
    <w:rsid w:val="008C0A5A"/>
    <w:rsid w:val="008C2586"/>
    <w:rsid w:val="008C372A"/>
    <w:rsid w:val="008C37D0"/>
    <w:rsid w:val="008C3C69"/>
    <w:rsid w:val="008C3C99"/>
    <w:rsid w:val="008C4D26"/>
    <w:rsid w:val="008C5D26"/>
    <w:rsid w:val="008D2EA2"/>
    <w:rsid w:val="008D338B"/>
    <w:rsid w:val="008D3AF9"/>
    <w:rsid w:val="008E1BAF"/>
    <w:rsid w:val="008E1D78"/>
    <w:rsid w:val="008E29FE"/>
    <w:rsid w:val="008E7302"/>
    <w:rsid w:val="008F2001"/>
    <w:rsid w:val="008F2455"/>
    <w:rsid w:val="008F24D0"/>
    <w:rsid w:val="008F2C54"/>
    <w:rsid w:val="008F68DC"/>
    <w:rsid w:val="008F6AEF"/>
    <w:rsid w:val="0090179F"/>
    <w:rsid w:val="00905F96"/>
    <w:rsid w:val="00906DF2"/>
    <w:rsid w:val="00912D6D"/>
    <w:rsid w:val="009139BF"/>
    <w:rsid w:val="0091420C"/>
    <w:rsid w:val="00917C8D"/>
    <w:rsid w:val="009201BD"/>
    <w:rsid w:val="00922B0F"/>
    <w:rsid w:val="009246BA"/>
    <w:rsid w:val="0092629D"/>
    <w:rsid w:val="00926CCC"/>
    <w:rsid w:val="00931414"/>
    <w:rsid w:val="00931DDB"/>
    <w:rsid w:val="0093245E"/>
    <w:rsid w:val="009335AF"/>
    <w:rsid w:val="00935AE7"/>
    <w:rsid w:val="00937368"/>
    <w:rsid w:val="00940EC9"/>
    <w:rsid w:val="009427AD"/>
    <w:rsid w:val="00942F94"/>
    <w:rsid w:val="00947C10"/>
    <w:rsid w:val="0095007A"/>
    <w:rsid w:val="00952ABA"/>
    <w:rsid w:val="009549A6"/>
    <w:rsid w:val="00954FC4"/>
    <w:rsid w:val="00955616"/>
    <w:rsid w:val="0095715A"/>
    <w:rsid w:val="009607BB"/>
    <w:rsid w:val="009614C2"/>
    <w:rsid w:val="009633CC"/>
    <w:rsid w:val="00964F87"/>
    <w:rsid w:val="0096536E"/>
    <w:rsid w:val="009653CC"/>
    <w:rsid w:val="00965E02"/>
    <w:rsid w:val="00966583"/>
    <w:rsid w:val="0096675F"/>
    <w:rsid w:val="00966A10"/>
    <w:rsid w:val="00970F8A"/>
    <w:rsid w:val="009731D0"/>
    <w:rsid w:val="00974C37"/>
    <w:rsid w:val="009764AC"/>
    <w:rsid w:val="00980461"/>
    <w:rsid w:val="009808E7"/>
    <w:rsid w:val="00980E6F"/>
    <w:rsid w:val="009815B0"/>
    <w:rsid w:val="00982084"/>
    <w:rsid w:val="00983DA4"/>
    <w:rsid w:val="009900AA"/>
    <w:rsid w:val="00990866"/>
    <w:rsid w:val="0099323E"/>
    <w:rsid w:val="00993A27"/>
    <w:rsid w:val="0099627E"/>
    <w:rsid w:val="0099765E"/>
    <w:rsid w:val="009976D6"/>
    <w:rsid w:val="00997D11"/>
    <w:rsid w:val="009A028E"/>
    <w:rsid w:val="009A2507"/>
    <w:rsid w:val="009A3CBF"/>
    <w:rsid w:val="009A768B"/>
    <w:rsid w:val="009B1381"/>
    <w:rsid w:val="009B2BE6"/>
    <w:rsid w:val="009B4CB0"/>
    <w:rsid w:val="009C027E"/>
    <w:rsid w:val="009C1ABB"/>
    <w:rsid w:val="009C20AE"/>
    <w:rsid w:val="009C3AED"/>
    <w:rsid w:val="009C62FE"/>
    <w:rsid w:val="009C66DC"/>
    <w:rsid w:val="009D0ECC"/>
    <w:rsid w:val="009D0FF9"/>
    <w:rsid w:val="009D15A1"/>
    <w:rsid w:val="009D1F9B"/>
    <w:rsid w:val="009D3A66"/>
    <w:rsid w:val="009D4580"/>
    <w:rsid w:val="009D4EF2"/>
    <w:rsid w:val="009D6096"/>
    <w:rsid w:val="009D6644"/>
    <w:rsid w:val="009E076B"/>
    <w:rsid w:val="009E293D"/>
    <w:rsid w:val="009E3837"/>
    <w:rsid w:val="009E6DE3"/>
    <w:rsid w:val="009F16F4"/>
    <w:rsid w:val="009F1784"/>
    <w:rsid w:val="009F2D4F"/>
    <w:rsid w:val="009F4BDE"/>
    <w:rsid w:val="009F52E0"/>
    <w:rsid w:val="009F60A8"/>
    <w:rsid w:val="009F7BB0"/>
    <w:rsid w:val="00A00629"/>
    <w:rsid w:val="00A03039"/>
    <w:rsid w:val="00A034D6"/>
    <w:rsid w:val="00A05F9F"/>
    <w:rsid w:val="00A10320"/>
    <w:rsid w:val="00A10D93"/>
    <w:rsid w:val="00A11D9B"/>
    <w:rsid w:val="00A1257D"/>
    <w:rsid w:val="00A13022"/>
    <w:rsid w:val="00A13048"/>
    <w:rsid w:val="00A14CFE"/>
    <w:rsid w:val="00A167A4"/>
    <w:rsid w:val="00A21D46"/>
    <w:rsid w:val="00A23497"/>
    <w:rsid w:val="00A26326"/>
    <w:rsid w:val="00A279FE"/>
    <w:rsid w:val="00A30E93"/>
    <w:rsid w:val="00A31729"/>
    <w:rsid w:val="00A3553E"/>
    <w:rsid w:val="00A40196"/>
    <w:rsid w:val="00A41229"/>
    <w:rsid w:val="00A42CCD"/>
    <w:rsid w:val="00A43055"/>
    <w:rsid w:val="00A47F5E"/>
    <w:rsid w:val="00A503EA"/>
    <w:rsid w:val="00A524C6"/>
    <w:rsid w:val="00A537CC"/>
    <w:rsid w:val="00A57258"/>
    <w:rsid w:val="00A60AE2"/>
    <w:rsid w:val="00A60B60"/>
    <w:rsid w:val="00A65CD0"/>
    <w:rsid w:val="00A66F29"/>
    <w:rsid w:val="00A7072A"/>
    <w:rsid w:val="00A71B06"/>
    <w:rsid w:val="00A72A84"/>
    <w:rsid w:val="00A7590A"/>
    <w:rsid w:val="00A8038C"/>
    <w:rsid w:val="00A8132C"/>
    <w:rsid w:val="00A83FBD"/>
    <w:rsid w:val="00A85622"/>
    <w:rsid w:val="00A868C1"/>
    <w:rsid w:val="00A90B79"/>
    <w:rsid w:val="00A954C7"/>
    <w:rsid w:val="00AA0ECB"/>
    <w:rsid w:val="00AA1D6E"/>
    <w:rsid w:val="00AA53D7"/>
    <w:rsid w:val="00AB1853"/>
    <w:rsid w:val="00AB31F4"/>
    <w:rsid w:val="00AB4205"/>
    <w:rsid w:val="00AB4359"/>
    <w:rsid w:val="00AB5EF8"/>
    <w:rsid w:val="00AB67A5"/>
    <w:rsid w:val="00AC0CC3"/>
    <w:rsid w:val="00AC1A6F"/>
    <w:rsid w:val="00AC2BFE"/>
    <w:rsid w:val="00AC3E76"/>
    <w:rsid w:val="00AC5183"/>
    <w:rsid w:val="00AC63E2"/>
    <w:rsid w:val="00AD147D"/>
    <w:rsid w:val="00AD2269"/>
    <w:rsid w:val="00AD229F"/>
    <w:rsid w:val="00AD2362"/>
    <w:rsid w:val="00AD58F5"/>
    <w:rsid w:val="00AE08D3"/>
    <w:rsid w:val="00AF0B43"/>
    <w:rsid w:val="00AF242D"/>
    <w:rsid w:val="00AF2BC9"/>
    <w:rsid w:val="00AF389B"/>
    <w:rsid w:val="00AF3D96"/>
    <w:rsid w:val="00AF4E8E"/>
    <w:rsid w:val="00B00018"/>
    <w:rsid w:val="00B00EAA"/>
    <w:rsid w:val="00B029E6"/>
    <w:rsid w:val="00B047F3"/>
    <w:rsid w:val="00B05C31"/>
    <w:rsid w:val="00B06282"/>
    <w:rsid w:val="00B06EA4"/>
    <w:rsid w:val="00B12069"/>
    <w:rsid w:val="00B133BB"/>
    <w:rsid w:val="00B1378B"/>
    <w:rsid w:val="00B14262"/>
    <w:rsid w:val="00B150EC"/>
    <w:rsid w:val="00B16063"/>
    <w:rsid w:val="00B20568"/>
    <w:rsid w:val="00B245D4"/>
    <w:rsid w:val="00B254F1"/>
    <w:rsid w:val="00B265EF"/>
    <w:rsid w:val="00B34B7B"/>
    <w:rsid w:val="00B359A7"/>
    <w:rsid w:val="00B41AFB"/>
    <w:rsid w:val="00B43B71"/>
    <w:rsid w:val="00B455A3"/>
    <w:rsid w:val="00B458C4"/>
    <w:rsid w:val="00B46847"/>
    <w:rsid w:val="00B4743D"/>
    <w:rsid w:val="00B5039D"/>
    <w:rsid w:val="00B5226A"/>
    <w:rsid w:val="00B540BF"/>
    <w:rsid w:val="00B55B75"/>
    <w:rsid w:val="00B600E7"/>
    <w:rsid w:val="00B60A36"/>
    <w:rsid w:val="00B61B78"/>
    <w:rsid w:val="00B67D93"/>
    <w:rsid w:val="00B716DD"/>
    <w:rsid w:val="00B71A36"/>
    <w:rsid w:val="00B75945"/>
    <w:rsid w:val="00B75D28"/>
    <w:rsid w:val="00B7689E"/>
    <w:rsid w:val="00B771EA"/>
    <w:rsid w:val="00B7728B"/>
    <w:rsid w:val="00B801D9"/>
    <w:rsid w:val="00B8149C"/>
    <w:rsid w:val="00B84369"/>
    <w:rsid w:val="00B864DF"/>
    <w:rsid w:val="00B86D25"/>
    <w:rsid w:val="00B86E6F"/>
    <w:rsid w:val="00B910FE"/>
    <w:rsid w:val="00B911CC"/>
    <w:rsid w:val="00B9418B"/>
    <w:rsid w:val="00B95B58"/>
    <w:rsid w:val="00B95E7B"/>
    <w:rsid w:val="00B96B6C"/>
    <w:rsid w:val="00BA47BD"/>
    <w:rsid w:val="00BA6A38"/>
    <w:rsid w:val="00BB654A"/>
    <w:rsid w:val="00BB6649"/>
    <w:rsid w:val="00BB6E1C"/>
    <w:rsid w:val="00BB7968"/>
    <w:rsid w:val="00BC037A"/>
    <w:rsid w:val="00BC0F64"/>
    <w:rsid w:val="00BC1AB0"/>
    <w:rsid w:val="00BC454C"/>
    <w:rsid w:val="00BC4566"/>
    <w:rsid w:val="00BC6E8C"/>
    <w:rsid w:val="00BC7219"/>
    <w:rsid w:val="00BC74D3"/>
    <w:rsid w:val="00BD107D"/>
    <w:rsid w:val="00BD378F"/>
    <w:rsid w:val="00BD4C19"/>
    <w:rsid w:val="00BD715E"/>
    <w:rsid w:val="00BE0383"/>
    <w:rsid w:val="00BE2570"/>
    <w:rsid w:val="00BE585F"/>
    <w:rsid w:val="00BE6800"/>
    <w:rsid w:val="00BF156F"/>
    <w:rsid w:val="00BF1E9E"/>
    <w:rsid w:val="00BF5EE7"/>
    <w:rsid w:val="00BF6A60"/>
    <w:rsid w:val="00BF73E9"/>
    <w:rsid w:val="00BF7AAB"/>
    <w:rsid w:val="00C00517"/>
    <w:rsid w:val="00C005BD"/>
    <w:rsid w:val="00C017EF"/>
    <w:rsid w:val="00C066D9"/>
    <w:rsid w:val="00C07F89"/>
    <w:rsid w:val="00C12633"/>
    <w:rsid w:val="00C1335D"/>
    <w:rsid w:val="00C15BF8"/>
    <w:rsid w:val="00C2147F"/>
    <w:rsid w:val="00C214C1"/>
    <w:rsid w:val="00C21C00"/>
    <w:rsid w:val="00C229FF"/>
    <w:rsid w:val="00C2481D"/>
    <w:rsid w:val="00C2766A"/>
    <w:rsid w:val="00C277C4"/>
    <w:rsid w:val="00C369A3"/>
    <w:rsid w:val="00C440B4"/>
    <w:rsid w:val="00C44965"/>
    <w:rsid w:val="00C44B4B"/>
    <w:rsid w:val="00C45568"/>
    <w:rsid w:val="00C46810"/>
    <w:rsid w:val="00C637E7"/>
    <w:rsid w:val="00C6394F"/>
    <w:rsid w:val="00C716EA"/>
    <w:rsid w:val="00C73D32"/>
    <w:rsid w:val="00C7464C"/>
    <w:rsid w:val="00C76115"/>
    <w:rsid w:val="00C8043F"/>
    <w:rsid w:val="00C8384D"/>
    <w:rsid w:val="00C83D4F"/>
    <w:rsid w:val="00C842A7"/>
    <w:rsid w:val="00C84D07"/>
    <w:rsid w:val="00C84D76"/>
    <w:rsid w:val="00C8623C"/>
    <w:rsid w:val="00C87099"/>
    <w:rsid w:val="00C90AB5"/>
    <w:rsid w:val="00C95118"/>
    <w:rsid w:val="00C973E7"/>
    <w:rsid w:val="00CA23E3"/>
    <w:rsid w:val="00CA2EB8"/>
    <w:rsid w:val="00CA3802"/>
    <w:rsid w:val="00CA406E"/>
    <w:rsid w:val="00CA44F6"/>
    <w:rsid w:val="00CA4FE5"/>
    <w:rsid w:val="00CA5C08"/>
    <w:rsid w:val="00CA64E3"/>
    <w:rsid w:val="00CB117A"/>
    <w:rsid w:val="00CB11D6"/>
    <w:rsid w:val="00CB193B"/>
    <w:rsid w:val="00CB4FCA"/>
    <w:rsid w:val="00CB5406"/>
    <w:rsid w:val="00CB55B4"/>
    <w:rsid w:val="00CB5AB5"/>
    <w:rsid w:val="00CB779D"/>
    <w:rsid w:val="00CC2E6E"/>
    <w:rsid w:val="00CC402D"/>
    <w:rsid w:val="00CC4403"/>
    <w:rsid w:val="00CC4C50"/>
    <w:rsid w:val="00CC7801"/>
    <w:rsid w:val="00CD018F"/>
    <w:rsid w:val="00CD1097"/>
    <w:rsid w:val="00CD1AFA"/>
    <w:rsid w:val="00CD4AEF"/>
    <w:rsid w:val="00CD56E0"/>
    <w:rsid w:val="00CD6A9D"/>
    <w:rsid w:val="00CD7EB1"/>
    <w:rsid w:val="00CE25E5"/>
    <w:rsid w:val="00CE33F7"/>
    <w:rsid w:val="00CE4131"/>
    <w:rsid w:val="00CE6AC3"/>
    <w:rsid w:val="00CE77B6"/>
    <w:rsid w:val="00CF0F90"/>
    <w:rsid w:val="00CF1D1E"/>
    <w:rsid w:val="00CF57DB"/>
    <w:rsid w:val="00CF5C84"/>
    <w:rsid w:val="00CF634F"/>
    <w:rsid w:val="00CF75D8"/>
    <w:rsid w:val="00D00623"/>
    <w:rsid w:val="00D0224E"/>
    <w:rsid w:val="00D12613"/>
    <w:rsid w:val="00D136B1"/>
    <w:rsid w:val="00D21109"/>
    <w:rsid w:val="00D216AD"/>
    <w:rsid w:val="00D232F9"/>
    <w:rsid w:val="00D236AA"/>
    <w:rsid w:val="00D23705"/>
    <w:rsid w:val="00D243CC"/>
    <w:rsid w:val="00D252D6"/>
    <w:rsid w:val="00D27289"/>
    <w:rsid w:val="00D27975"/>
    <w:rsid w:val="00D31B48"/>
    <w:rsid w:val="00D3241E"/>
    <w:rsid w:val="00D36741"/>
    <w:rsid w:val="00D37775"/>
    <w:rsid w:val="00D4395B"/>
    <w:rsid w:val="00D47643"/>
    <w:rsid w:val="00D52123"/>
    <w:rsid w:val="00D54800"/>
    <w:rsid w:val="00D55AE9"/>
    <w:rsid w:val="00D57669"/>
    <w:rsid w:val="00D57B68"/>
    <w:rsid w:val="00D57BE2"/>
    <w:rsid w:val="00D6284C"/>
    <w:rsid w:val="00D62E17"/>
    <w:rsid w:val="00D64412"/>
    <w:rsid w:val="00D6655F"/>
    <w:rsid w:val="00D66B59"/>
    <w:rsid w:val="00D74A0E"/>
    <w:rsid w:val="00D75928"/>
    <w:rsid w:val="00D80BAB"/>
    <w:rsid w:val="00D8346F"/>
    <w:rsid w:val="00D83D99"/>
    <w:rsid w:val="00D84277"/>
    <w:rsid w:val="00D877E7"/>
    <w:rsid w:val="00D9124B"/>
    <w:rsid w:val="00D92A45"/>
    <w:rsid w:val="00D97B9C"/>
    <w:rsid w:val="00DA0E24"/>
    <w:rsid w:val="00DA1AD3"/>
    <w:rsid w:val="00DA1EBE"/>
    <w:rsid w:val="00DA277C"/>
    <w:rsid w:val="00DA3FD4"/>
    <w:rsid w:val="00DA4FF8"/>
    <w:rsid w:val="00DA506F"/>
    <w:rsid w:val="00DB04F3"/>
    <w:rsid w:val="00DB265E"/>
    <w:rsid w:val="00DB3C40"/>
    <w:rsid w:val="00DB5946"/>
    <w:rsid w:val="00DB5ADD"/>
    <w:rsid w:val="00DB653C"/>
    <w:rsid w:val="00DB7771"/>
    <w:rsid w:val="00DC0E33"/>
    <w:rsid w:val="00DC2DC9"/>
    <w:rsid w:val="00DC348A"/>
    <w:rsid w:val="00DC48BD"/>
    <w:rsid w:val="00DD2C9D"/>
    <w:rsid w:val="00DD31D7"/>
    <w:rsid w:val="00DD4312"/>
    <w:rsid w:val="00DD7C66"/>
    <w:rsid w:val="00DE243C"/>
    <w:rsid w:val="00DE48B9"/>
    <w:rsid w:val="00DE48C7"/>
    <w:rsid w:val="00DE513F"/>
    <w:rsid w:val="00DE6E26"/>
    <w:rsid w:val="00DF2A4A"/>
    <w:rsid w:val="00DF366F"/>
    <w:rsid w:val="00DF3745"/>
    <w:rsid w:val="00DF37B1"/>
    <w:rsid w:val="00DF4365"/>
    <w:rsid w:val="00DF56E5"/>
    <w:rsid w:val="00DF65B3"/>
    <w:rsid w:val="00E00568"/>
    <w:rsid w:val="00E0455C"/>
    <w:rsid w:val="00E05260"/>
    <w:rsid w:val="00E05434"/>
    <w:rsid w:val="00E06A47"/>
    <w:rsid w:val="00E06B86"/>
    <w:rsid w:val="00E11BE1"/>
    <w:rsid w:val="00E14B8E"/>
    <w:rsid w:val="00E210C7"/>
    <w:rsid w:val="00E303D9"/>
    <w:rsid w:val="00E3385F"/>
    <w:rsid w:val="00E33BB1"/>
    <w:rsid w:val="00E33EE4"/>
    <w:rsid w:val="00E33FBC"/>
    <w:rsid w:val="00E357DD"/>
    <w:rsid w:val="00E40102"/>
    <w:rsid w:val="00E4261F"/>
    <w:rsid w:val="00E432B9"/>
    <w:rsid w:val="00E43B34"/>
    <w:rsid w:val="00E447C7"/>
    <w:rsid w:val="00E455F2"/>
    <w:rsid w:val="00E50C04"/>
    <w:rsid w:val="00E50CF7"/>
    <w:rsid w:val="00E51A17"/>
    <w:rsid w:val="00E60381"/>
    <w:rsid w:val="00E60F8E"/>
    <w:rsid w:val="00E62677"/>
    <w:rsid w:val="00E6470C"/>
    <w:rsid w:val="00E648D4"/>
    <w:rsid w:val="00E65127"/>
    <w:rsid w:val="00E65A93"/>
    <w:rsid w:val="00E70020"/>
    <w:rsid w:val="00E74CED"/>
    <w:rsid w:val="00E751F9"/>
    <w:rsid w:val="00E753A5"/>
    <w:rsid w:val="00E778DF"/>
    <w:rsid w:val="00E81D4F"/>
    <w:rsid w:val="00E82220"/>
    <w:rsid w:val="00E8240D"/>
    <w:rsid w:val="00E83CE0"/>
    <w:rsid w:val="00E8487E"/>
    <w:rsid w:val="00E8560C"/>
    <w:rsid w:val="00E865D1"/>
    <w:rsid w:val="00E8676B"/>
    <w:rsid w:val="00E92E4A"/>
    <w:rsid w:val="00E95A4B"/>
    <w:rsid w:val="00EA0053"/>
    <w:rsid w:val="00EA0AAD"/>
    <w:rsid w:val="00EA3087"/>
    <w:rsid w:val="00EA3F1D"/>
    <w:rsid w:val="00EA4D2D"/>
    <w:rsid w:val="00EA511F"/>
    <w:rsid w:val="00EA53B5"/>
    <w:rsid w:val="00EA6599"/>
    <w:rsid w:val="00EB0F19"/>
    <w:rsid w:val="00EB10E4"/>
    <w:rsid w:val="00EB1272"/>
    <w:rsid w:val="00EB1F31"/>
    <w:rsid w:val="00EB3CF6"/>
    <w:rsid w:val="00EB471E"/>
    <w:rsid w:val="00EB499F"/>
    <w:rsid w:val="00EB64D8"/>
    <w:rsid w:val="00EC05A5"/>
    <w:rsid w:val="00EC0FDF"/>
    <w:rsid w:val="00EC4CD8"/>
    <w:rsid w:val="00EC787B"/>
    <w:rsid w:val="00EC7A48"/>
    <w:rsid w:val="00ED0F3B"/>
    <w:rsid w:val="00ED1F77"/>
    <w:rsid w:val="00ED4763"/>
    <w:rsid w:val="00ED4D33"/>
    <w:rsid w:val="00ED4DC8"/>
    <w:rsid w:val="00ED5672"/>
    <w:rsid w:val="00ED6EEC"/>
    <w:rsid w:val="00EE133F"/>
    <w:rsid w:val="00EE1990"/>
    <w:rsid w:val="00EF3262"/>
    <w:rsid w:val="00EF57C2"/>
    <w:rsid w:val="00EF6BC7"/>
    <w:rsid w:val="00EF7643"/>
    <w:rsid w:val="00F0118D"/>
    <w:rsid w:val="00F0266E"/>
    <w:rsid w:val="00F033CC"/>
    <w:rsid w:val="00F0655C"/>
    <w:rsid w:val="00F06AD7"/>
    <w:rsid w:val="00F1196D"/>
    <w:rsid w:val="00F123F7"/>
    <w:rsid w:val="00F133E6"/>
    <w:rsid w:val="00F14898"/>
    <w:rsid w:val="00F149AA"/>
    <w:rsid w:val="00F20038"/>
    <w:rsid w:val="00F21DED"/>
    <w:rsid w:val="00F266C9"/>
    <w:rsid w:val="00F305B8"/>
    <w:rsid w:val="00F33528"/>
    <w:rsid w:val="00F3455A"/>
    <w:rsid w:val="00F35DF8"/>
    <w:rsid w:val="00F425F1"/>
    <w:rsid w:val="00F427C6"/>
    <w:rsid w:val="00F45119"/>
    <w:rsid w:val="00F511B2"/>
    <w:rsid w:val="00F514D4"/>
    <w:rsid w:val="00F520D9"/>
    <w:rsid w:val="00F556EB"/>
    <w:rsid w:val="00F57D9A"/>
    <w:rsid w:val="00F618FF"/>
    <w:rsid w:val="00F61C7A"/>
    <w:rsid w:val="00F64C3E"/>
    <w:rsid w:val="00F65911"/>
    <w:rsid w:val="00F66E9D"/>
    <w:rsid w:val="00F708E9"/>
    <w:rsid w:val="00F709DC"/>
    <w:rsid w:val="00F71624"/>
    <w:rsid w:val="00F73C0E"/>
    <w:rsid w:val="00F74351"/>
    <w:rsid w:val="00F7536A"/>
    <w:rsid w:val="00F771C4"/>
    <w:rsid w:val="00F7755F"/>
    <w:rsid w:val="00F80467"/>
    <w:rsid w:val="00F81269"/>
    <w:rsid w:val="00F816DE"/>
    <w:rsid w:val="00F82710"/>
    <w:rsid w:val="00F85A33"/>
    <w:rsid w:val="00F85AB8"/>
    <w:rsid w:val="00F8668A"/>
    <w:rsid w:val="00F868A0"/>
    <w:rsid w:val="00F877D3"/>
    <w:rsid w:val="00F90F65"/>
    <w:rsid w:val="00F93662"/>
    <w:rsid w:val="00F95D7D"/>
    <w:rsid w:val="00FA12F9"/>
    <w:rsid w:val="00FA1E2F"/>
    <w:rsid w:val="00FA475E"/>
    <w:rsid w:val="00FA49AD"/>
    <w:rsid w:val="00FA6164"/>
    <w:rsid w:val="00FA7A07"/>
    <w:rsid w:val="00FB3E58"/>
    <w:rsid w:val="00FB7F9F"/>
    <w:rsid w:val="00FC014E"/>
    <w:rsid w:val="00FC525D"/>
    <w:rsid w:val="00FC7331"/>
    <w:rsid w:val="00FC7817"/>
    <w:rsid w:val="00FC7D24"/>
    <w:rsid w:val="00FD05E7"/>
    <w:rsid w:val="00FD1DC0"/>
    <w:rsid w:val="00FD336C"/>
    <w:rsid w:val="00FD4E47"/>
    <w:rsid w:val="00FD5C63"/>
    <w:rsid w:val="00FE2AC6"/>
    <w:rsid w:val="00FE2FB7"/>
    <w:rsid w:val="00FE3AA2"/>
    <w:rsid w:val="00FE3B63"/>
    <w:rsid w:val="00FE3D2F"/>
    <w:rsid w:val="00FE3F25"/>
    <w:rsid w:val="00FE5831"/>
    <w:rsid w:val="00FE5F20"/>
    <w:rsid w:val="00FE7308"/>
    <w:rsid w:val="00FE7AA6"/>
    <w:rsid w:val="00FF0C95"/>
    <w:rsid w:val="00FF0DB5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47A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83D0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360766"/>
    <w:rPr>
      <w:rFonts w:ascii="Tahoma" w:hAnsi="Tahoma"/>
      <w:sz w:val="16"/>
      <w:szCs w:val="20"/>
      <w:lang w:val="x-none"/>
    </w:rPr>
  </w:style>
  <w:style w:type="character" w:customStyle="1" w:styleId="a4">
    <w:name w:val="Текст выноски Знак"/>
    <w:link w:val="a3"/>
    <w:semiHidden/>
    <w:locked/>
    <w:rsid w:val="00360766"/>
    <w:rPr>
      <w:rFonts w:ascii="Tahoma" w:hAnsi="Tahoma"/>
      <w:sz w:val="16"/>
      <w:lang w:val="x-none" w:eastAsia="ru-RU"/>
    </w:rPr>
  </w:style>
  <w:style w:type="table" w:styleId="a5">
    <w:name w:val="Table Grid"/>
    <w:basedOn w:val="a1"/>
    <w:rsid w:val="009427A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7B3FCB"/>
    <w:pPr>
      <w:tabs>
        <w:tab w:val="center" w:pos="4677"/>
        <w:tab w:val="right" w:pos="9355"/>
      </w:tabs>
    </w:pPr>
    <w:rPr>
      <w:szCs w:val="20"/>
      <w:lang w:val="x-none"/>
    </w:rPr>
  </w:style>
  <w:style w:type="character" w:customStyle="1" w:styleId="a7">
    <w:name w:val="Верхний колонтитул Знак"/>
    <w:link w:val="a6"/>
    <w:uiPriority w:val="99"/>
    <w:locked/>
    <w:rsid w:val="007B3FCB"/>
    <w:rPr>
      <w:rFonts w:ascii="Times New Roman" w:hAnsi="Times New Roman"/>
      <w:sz w:val="24"/>
      <w:lang w:val="x-none" w:eastAsia="ru-RU"/>
    </w:rPr>
  </w:style>
  <w:style w:type="paragraph" w:styleId="a8">
    <w:name w:val="footer"/>
    <w:basedOn w:val="a"/>
    <w:link w:val="a9"/>
    <w:uiPriority w:val="99"/>
    <w:rsid w:val="007B3FCB"/>
    <w:pPr>
      <w:tabs>
        <w:tab w:val="center" w:pos="4677"/>
        <w:tab w:val="right" w:pos="9355"/>
      </w:tabs>
    </w:pPr>
    <w:rPr>
      <w:szCs w:val="20"/>
      <w:lang w:val="x-none"/>
    </w:rPr>
  </w:style>
  <w:style w:type="character" w:customStyle="1" w:styleId="a9">
    <w:name w:val="Нижний колонтитул Знак"/>
    <w:link w:val="a8"/>
    <w:uiPriority w:val="99"/>
    <w:locked/>
    <w:rsid w:val="007B3FCB"/>
    <w:rPr>
      <w:rFonts w:ascii="Times New Roman" w:hAnsi="Times New Roman"/>
      <w:sz w:val="24"/>
      <w:lang w:val="x-none" w:eastAsia="ru-RU"/>
    </w:rPr>
  </w:style>
  <w:style w:type="paragraph" w:customStyle="1" w:styleId="ConsPlusNonformat">
    <w:name w:val="ConsPlusNonformat"/>
    <w:rsid w:val="00A72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D431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a">
    <w:name w:val="Нормальный (таблица)"/>
    <w:basedOn w:val="a"/>
    <w:next w:val="a"/>
    <w:rsid w:val="00B133B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b">
    <w:name w:val="Прижатый влево"/>
    <w:basedOn w:val="a"/>
    <w:next w:val="a"/>
    <w:rsid w:val="00B133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B133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B133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B133BB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4F13F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table" w:customStyle="1" w:styleId="12">
    <w:name w:val="Сетка таблицы1"/>
    <w:locked/>
    <w:rsid w:val="00402B9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Без интервала1"/>
    <w:rsid w:val="00B8149C"/>
    <w:rPr>
      <w:rFonts w:eastAsia="Times New Roman"/>
      <w:sz w:val="22"/>
      <w:szCs w:val="22"/>
      <w:lang w:eastAsia="en-US"/>
    </w:rPr>
  </w:style>
  <w:style w:type="character" w:styleId="ac">
    <w:name w:val="Hyperlink"/>
    <w:semiHidden/>
    <w:rsid w:val="006157B2"/>
    <w:rPr>
      <w:rFonts w:cs="Times New Roman"/>
      <w:color w:val="0000FF"/>
      <w:u w:val="single"/>
    </w:rPr>
  </w:style>
  <w:style w:type="character" w:styleId="ad">
    <w:name w:val="FollowedHyperlink"/>
    <w:semiHidden/>
    <w:rsid w:val="006157B2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6157B2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6157B2"/>
    <w:pPr>
      <w:shd w:val="clear" w:color="000000" w:fill="FFFFFF"/>
      <w:spacing w:before="100" w:beforeAutospacing="1" w:after="100" w:afterAutospacing="1"/>
    </w:pPr>
  </w:style>
  <w:style w:type="paragraph" w:customStyle="1" w:styleId="xl67">
    <w:name w:val="xl67"/>
    <w:basedOn w:val="a"/>
    <w:rsid w:val="006157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615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615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6157B2"/>
    <w:pPr>
      <w:shd w:val="clear" w:color="000000" w:fill="FFFFFF"/>
      <w:spacing w:before="100" w:beforeAutospacing="1" w:after="100" w:afterAutospacing="1"/>
    </w:pPr>
  </w:style>
  <w:style w:type="paragraph" w:customStyle="1" w:styleId="xl71">
    <w:name w:val="xl71"/>
    <w:basedOn w:val="a"/>
    <w:rsid w:val="006157B2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615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615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6157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615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615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a"/>
    <w:rsid w:val="006157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6157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6157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6157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615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a"/>
    <w:rsid w:val="006157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a"/>
    <w:rsid w:val="006157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6157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6157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6">
    <w:name w:val="xl86"/>
    <w:basedOn w:val="a"/>
    <w:rsid w:val="00615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615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6157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6157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615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6157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6157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6157B2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157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5">
    <w:name w:val="xl95"/>
    <w:basedOn w:val="a"/>
    <w:rsid w:val="00615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615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615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615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a"/>
    <w:rsid w:val="00615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0">
    <w:name w:val="xl100"/>
    <w:basedOn w:val="a"/>
    <w:rsid w:val="006157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1">
    <w:name w:val="xl101"/>
    <w:basedOn w:val="a"/>
    <w:rsid w:val="006157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615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615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6157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5">
    <w:name w:val="xl105"/>
    <w:basedOn w:val="a"/>
    <w:rsid w:val="006157B2"/>
    <w:pPr>
      <w:shd w:val="clear" w:color="000000" w:fill="FFFFFF"/>
      <w:spacing w:before="100" w:beforeAutospacing="1" w:after="100" w:afterAutospacing="1"/>
    </w:pPr>
  </w:style>
  <w:style w:type="paragraph" w:customStyle="1" w:styleId="xl106">
    <w:name w:val="xl106"/>
    <w:basedOn w:val="a"/>
    <w:rsid w:val="00615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7">
    <w:name w:val="xl107"/>
    <w:basedOn w:val="a"/>
    <w:rsid w:val="006157B2"/>
    <w:pPr>
      <w:shd w:val="clear" w:color="000000" w:fill="FFFFFF"/>
      <w:spacing w:before="100" w:beforeAutospacing="1" w:after="100" w:afterAutospacing="1"/>
    </w:pPr>
  </w:style>
  <w:style w:type="character" w:styleId="ae">
    <w:name w:val="annotation reference"/>
    <w:semiHidden/>
    <w:rsid w:val="009C1ABB"/>
    <w:rPr>
      <w:rFonts w:cs="Times New Roman"/>
      <w:sz w:val="16"/>
      <w:szCs w:val="16"/>
    </w:rPr>
  </w:style>
  <w:style w:type="paragraph" w:styleId="af">
    <w:name w:val="annotation text"/>
    <w:basedOn w:val="a"/>
    <w:link w:val="af0"/>
    <w:semiHidden/>
    <w:rsid w:val="009C1ABB"/>
    <w:rPr>
      <w:sz w:val="20"/>
      <w:szCs w:val="20"/>
      <w:lang w:val="x-none" w:eastAsia="x-none"/>
    </w:rPr>
  </w:style>
  <w:style w:type="character" w:customStyle="1" w:styleId="af0">
    <w:name w:val="Текст примечания Знак"/>
    <w:link w:val="af"/>
    <w:semiHidden/>
    <w:locked/>
    <w:rsid w:val="009C1ABB"/>
    <w:rPr>
      <w:rFonts w:ascii="Times New Roman" w:hAnsi="Times New Roman" w:cs="Times New Roman"/>
    </w:rPr>
  </w:style>
  <w:style w:type="paragraph" w:styleId="af1">
    <w:name w:val="annotation subject"/>
    <w:basedOn w:val="af"/>
    <w:next w:val="af"/>
    <w:link w:val="af2"/>
    <w:semiHidden/>
    <w:rsid w:val="009C1ABB"/>
    <w:rPr>
      <w:b/>
      <w:bCs/>
    </w:rPr>
  </w:style>
  <w:style w:type="character" w:customStyle="1" w:styleId="af2">
    <w:name w:val="Тема примечания Знак"/>
    <w:link w:val="af1"/>
    <w:semiHidden/>
    <w:locked/>
    <w:rsid w:val="009C1ABB"/>
    <w:rPr>
      <w:rFonts w:ascii="Times New Roman" w:hAnsi="Times New Roman" w:cs="Times New Roman"/>
      <w:b/>
      <w:bCs/>
    </w:rPr>
  </w:style>
  <w:style w:type="character" w:customStyle="1" w:styleId="9">
    <w:name w:val="Основной текст + 9"/>
    <w:aliases w:val="5 pt"/>
    <w:rsid w:val="00D62E17"/>
    <w:rPr>
      <w:rFonts w:ascii="Times New Roman" w:hAnsi="Times New Roman"/>
      <w:color w:val="000000"/>
      <w:spacing w:val="0"/>
      <w:w w:val="100"/>
      <w:position w:val="0"/>
      <w:sz w:val="19"/>
      <w:u w:val="none"/>
      <w:effect w:val="none"/>
      <w:lang w:val="ru-RU" w:eastAsia="x-none"/>
    </w:rPr>
  </w:style>
  <w:style w:type="character" w:customStyle="1" w:styleId="91">
    <w:name w:val="Основной текст + 91"/>
    <w:aliases w:val="5 pt1"/>
    <w:rsid w:val="00D62E17"/>
    <w:rPr>
      <w:rFonts w:ascii="Times New Roman" w:hAnsi="Times New Roman"/>
      <w:color w:val="000000"/>
      <w:spacing w:val="0"/>
      <w:w w:val="100"/>
      <w:position w:val="0"/>
      <w:sz w:val="19"/>
      <w:u w:val="none"/>
      <w:lang w:val="ru-RU" w:eastAsia="x-none"/>
    </w:rPr>
  </w:style>
  <w:style w:type="character" w:customStyle="1" w:styleId="af3">
    <w:name w:val="Основной текст_"/>
    <w:link w:val="14"/>
    <w:locked/>
    <w:rsid w:val="00D62E17"/>
    <w:rPr>
      <w:rFonts w:ascii="Times New Roman" w:hAnsi="Times New Roman"/>
      <w:shd w:val="clear" w:color="auto" w:fill="FFFFFF"/>
    </w:rPr>
  </w:style>
  <w:style w:type="paragraph" w:customStyle="1" w:styleId="14">
    <w:name w:val="Основной текст1"/>
    <w:basedOn w:val="a"/>
    <w:link w:val="af3"/>
    <w:rsid w:val="00D62E17"/>
    <w:pPr>
      <w:widowControl w:val="0"/>
      <w:shd w:val="clear" w:color="auto" w:fill="FFFFFF"/>
    </w:pPr>
    <w:rPr>
      <w:sz w:val="20"/>
      <w:szCs w:val="20"/>
      <w:lang w:val="x-none" w:eastAsia="x-none"/>
    </w:rPr>
  </w:style>
  <w:style w:type="character" w:styleId="af4">
    <w:name w:val="page number"/>
    <w:basedOn w:val="a0"/>
    <w:rsid w:val="00965E02"/>
  </w:style>
  <w:style w:type="character" w:customStyle="1" w:styleId="10">
    <w:name w:val="Заголовок 1 Знак"/>
    <w:link w:val="1"/>
    <w:uiPriority w:val="99"/>
    <w:rsid w:val="00083D0E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2">
    <w:name w:val="Абзац списка2"/>
    <w:basedOn w:val="a"/>
    <w:rsid w:val="0084484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20">
    <w:name w:val="Без интервала2"/>
    <w:rsid w:val="00844840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47A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83D0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360766"/>
    <w:rPr>
      <w:rFonts w:ascii="Tahoma" w:hAnsi="Tahoma"/>
      <w:sz w:val="16"/>
      <w:szCs w:val="20"/>
      <w:lang w:val="x-none"/>
    </w:rPr>
  </w:style>
  <w:style w:type="character" w:customStyle="1" w:styleId="a4">
    <w:name w:val="Текст выноски Знак"/>
    <w:link w:val="a3"/>
    <w:semiHidden/>
    <w:locked/>
    <w:rsid w:val="00360766"/>
    <w:rPr>
      <w:rFonts w:ascii="Tahoma" w:hAnsi="Tahoma"/>
      <w:sz w:val="16"/>
      <w:lang w:val="x-none" w:eastAsia="ru-RU"/>
    </w:rPr>
  </w:style>
  <w:style w:type="table" w:styleId="a5">
    <w:name w:val="Table Grid"/>
    <w:basedOn w:val="a1"/>
    <w:rsid w:val="009427A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7B3FCB"/>
    <w:pPr>
      <w:tabs>
        <w:tab w:val="center" w:pos="4677"/>
        <w:tab w:val="right" w:pos="9355"/>
      </w:tabs>
    </w:pPr>
    <w:rPr>
      <w:szCs w:val="20"/>
      <w:lang w:val="x-none"/>
    </w:rPr>
  </w:style>
  <w:style w:type="character" w:customStyle="1" w:styleId="a7">
    <w:name w:val="Верхний колонтитул Знак"/>
    <w:link w:val="a6"/>
    <w:uiPriority w:val="99"/>
    <w:locked/>
    <w:rsid w:val="007B3FCB"/>
    <w:rPr>
      <w:rFonts w:ascii="Times New Roman" w:hAnsi="Times New Roman"/>
      <w:sz w:val="24"/>
      <w:lang w:val="x-none" w:eastAsia="ru-RU"/>
    </w:rPr>
  </w:style>
  <w:style w:type="paragraph" w:styleId="a8">
    <w:name w:val="footer"/>
    <w:basedOn w:val="a"/>
    <w:link w:val="a9"/>
    <w:uiPriority w:val="99"/>
    <w:rsid w:val="007B3FCB"/>
    <w:pPr>
      <w:tabs>
        <w:tab w:val="center" w:pos="4677"/>
        <w:tab w:val="right" w:pos="9355"/>
      </w:tabs>
    </w:pPr>
    <w:rPr>
      <w:szCs w:val="20"/>
      <w:lang w:val="x-none"/>
    </w:rPr>
  </w:style>
  <w:style w:type="character" w:customStyle="1" w:styleId="a9">
    <w:name w:val="Нижний колонтитул Знак"/>
    <w:link w:val="a8"/>
    <w:uiPriority w:val="99"/>
    <w:locked/>
    <w:rsid w:val="007B3FCB"/>
    <w:rPr>
      <w:rFonts w:ascii="Times New Roman" w:hAnsi="Times New Roman"/>
      <w:sz w:val="24"/>
      <w:lang w:val="x-none" w:eastAsia="ru-RU"/>
    </w:rPr>
  </w:style>
  <w:style w:type="paragraph" w:customStyle="1" w:styleId="ConsPlusNonformat">
    <w:name w:val="ConsPlusNonformat"/>
    <w:rsid w:val="00A72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D431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a">
    <w:name w:val="Нормальный (таблица)"/>
    <w:basedOn w:val="a"/>
    <w:next w:val="a"/>
    <w:rsid w:val="00B133B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b">
    <w:name w:val="Прижатый влево"/>
    <w:basedOn w:val="a"/>
    <w:next w:val="a"/>
    <w:rsid w:val="00B133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B133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B133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B133BB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4F13F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table" w:customStyle="1" w:styleId="12">
    <w:name w:val="Сетка таблицы1"/>
    <w:locked/>
    <w:rsid w:val="00402B9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Без интервала1"/>
    <w:rsid w:val="00B8149C"/>
    <w:rPr>
      <w:rFonts w:eastAsia="Times New Roman"/>
      <w:sz w:val="22"/>
      <w:szCs w:val="22"/>
      <w:lang w:eastAsia="en-US"/>
    </w:rPr>
  </w:style>
  <w:style w:type="character" w:styleId="ac">
    <w:name w:val="Hyperlink"/>
    <w:semiHidden/>
    <w:rsid w:val="006157B2"/>
    <w:rPr>
      <w:rFonts w:cs="Times New Roman"/>
      <w:color w:val="0000FF"/>
      <w:u w:val="single"/>
    </w:rPr>
  </w:style>
  <w:style w:type="character" w:styleId="ad">
    <w:name w:val="FollowedHyperlink"/>
    <w:semiHidden/>
    <w:rsid w:val="006157B2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6157B2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6157B2"/>
    <w:pPr>
      <w:shd w:val="clear" w:color="000000" w:fill="FFFFFF"/>
      <w:spacing w:before="100" w:beforeAutospacing="1" w:after="100" w:afterAutospacing="1"/>
    </w:pPr>
  </w:style>
  <w:style w:type="paragraph" w:customStyle="1" w:styleId="xl67">
    <w:name w:val="xl67"/>
    <w:basedOn w:val="a"/>
    <w:rsid w:val="006157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615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615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6157B2"/>
    <w:pPr>
      <w:shd w:val="clear" w:color="000000" w:fill="FFFFFF"/>
      <w:spacing w:before="100" w:beforeAutospacing="1" w:after="100" w:afterAutospacing="1"/>
    </w:pPr>
  </w:style>
  <w:style w:type="paragraph" w:customStyle="1" w:styleId="xl71">
    <w:name w:val="xl71"/>
    <w:basedOn w:val="a"/>
    <w:rsid w:val="006157B2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615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615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6157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615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615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a"/>
    <w:rsid w:val="006157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6157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6157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6157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615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a"/>
    <w:rsid w:val="006157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a"/>
    <w:rsid w:val="006157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6157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6157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6">
    <w:name w:val="xl86"/>
    <w:basedOn w:val="a"/>
    <w:rsid w:val="00615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615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6157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6157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615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6157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6157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6157B2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157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5">
    <w:name w:val="xl95"/>
    <w:basedOn w:val="a"/>
    <w:rsid w:val="00615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615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615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615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a"/>
    <w:rsid w:val="00615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0">
    <w:name w:val="xl100"/>
    <w:basedOn w:val="a"/>
    <w:rsid w:val="006157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1">
    <w:name w:val="xl101"/>
    <w:basedOn w:val="a"/>
    <w:rsid w:val="006157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615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615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6157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5">
    <w:name w:val="xl105"/>
    <w:basedOn w:val="a"/>
    <w:rsid w:val="006157B2"/>
    <w:pPr>
      <w:shd w:val="clear" w:color="000000" w:fill="FFFFFF"/>
      <w:spacing w:before="100" w:beforeAutospacing="1" w:after="100" w:afterAutospacing="1"/>
    </w:pPr>
  </w:style>
  <w:style w:type="paragraph" w:customStyle="1" w:styleId="xl106">
    <w:name w:val="xl106"/>
    <w:basedOn w:val="a"/>
    <w:rsid w:val="00615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7">
    <w:name w:val="xl107"/>
    <w:basedOn w:val="a"/>
    <w:rsid w:val="006157B2"/>
    <w:pPr>
      <w:shd w:val="clear" w:color="000000" w:fill="FFFFFF"/>
      <w:spacing w:before="100" w:beforeAutospacing="1" w:after="100" w:afterAutospacing="1"/>
    </w:pPr>
  </w:style>
  <w:style w:type="character" w:styleId="ae">
    <w:name w:val="annotation reference"/>
    <w:semiHidden/>
    <w:rsid w:val="009C1ABB"/>
    <w:rPr>
      <w:rFonts w:cs="Times New Roman"/>
      <w:sz w:val="16"/>
      <w:szCs w:val="16"/>
    </w:rPr>
  </w:style>
  <w:style w:type="paragraph" w:styleId="af">
    <w:name w:val="annotation text"/>
    <w:basedOn w:val="a"/>
    <w:link w:val="af0"/>
    <w:semiHidden/>
    <w:rsid w:val="009C1ABB"/>
    <w:rPr>
      <w:sz w:val="20"/>
      <w:szCs w:val="20"/>
      <w:lang w:val="x-none" w:eastAsia="x-none"/>
    </w:rPr>
  </w:style>
  <w:style w:type="character" w:customStyle="1" w:styleId="af0">
    <w:name w:val="Текст примечания Знак"/>
    <w:link w:val="af"/>
    <w:semiHidden/>
    <w:locked/>
    <w:rsid w:val="009C1ABB"/>
    <w:rPr>
      <w:rFonts w:ascii="Times New Roman" w:hAnsi="Times New Roman" w:cs="Times New Roman"/>
    </w:rPr>
  </w:style>
  <w:style w:type="paragraph" w:styleId="af1">
    <w:name w:val="annotation subject"/>
    <w:basedOn w:val="af"/>
    <w:next w:val="af"/>
    <w:link w:val="af2"/>
    <w:semiHidden/>
    <w:rsid w:val="009C1ABB"/>
    <w:rPr>
      <w:b/>
      <w:bCs/>
    </w:rPr>
  </w:style>
  <w:style w:type="character" w:customStyle="1" w:styleId="af2">
    <w:name w:val="Тема примечания Знак"/>
    <w:link w:val="af1"/>
    <w:semiHidden/>
    <w:locked/>
    <w:rsid w:val="009C1ABB"/>
    <w:rPr>
      <w:rFonts w:ascii="Times New Roman" w:hAnsi="Times New Roman" w:cs="Times New Roman"/>
      <w:b/>
      <w:bCs/>
    </w:rPr>
  </w:style>
  <w:style w:type="character" w:customStyle="1" w:styleId="9">
    <w:name w:val="Основной текст + 9"/>
    <w:aliases w:val="5 pt"/>
    <w:rsid w:val="00D62E17"/>
    <w:rPr>
      <w:rFonts w:ascii="Times New Roman" w:hAnsi="Times New Roman"/>
      <w:color w:val="000000"/>
      <w:spacing w:val="0"/>
      <w:w w:val="100"/>
      <w:position w:val="0"/>
      <w:sz w:val="19"/>
      <w:u w:val="none"/>
      <w:effect w:val="none"/>
      <w:lang w:val="ru-RU" w:eastAsia="x-none"/>
    </w:rPr>
  </w:style>
  <w:style w:type="character" w:customStyle="1" w:styleId="91">
    <w:name w:val="Основной текст + 91"/>
    <w:aliases w:val="5 pt1"/>
    <w:rsid w:val="00D62E17"/>
    <w:rPr>
      <w:rFonts w:ascii="Times New Roman" w:hAnsi="Times New Roman"/>
      <w:color w:val="000000"/>
      <w:spacing w:val="0"/>
      <w:w w:val="100"/>
      <w:position w:val="0"/>
      <w:sz w:val="19"/>
      <w:u w:val="none"/>
      <w:lang w:val="ru-RU" w:eastAsia="x-none"/>
    </w:rPr>
  </w:style>
  <w:style w:type="character" w:customStyle="1" w:styleId="af3">
    <w:name w:val="Основной текст_"/>
    <w:link w:val="14"/>
    <w:locked/>
    <w:rsid w:val="00D62E17"/>
    <w:rPr>
      <w:rFonts w:ascii="Times New Roman" w:hAnsi="Times New Roman"/>
      <w:shd w:val="clear" w:color="auto" w:fill="FFFFFF"/>
    </w:rPr>
  </w:style>
  <w:style w:type="paragraph" w:customStyle="1" w:styleId="14">
    <w:name w:val="Основной текст1"/>
    <w:basedOn w:val="a"/>
    <w:link w:val="af3"/>
    <w:rsid w:val="00D62E17"/>
    <w:pPr>
      <w:widowControl w:val="0"/>
      <w:shd w:val="clear" w:color="auto" w:fill="FFFFFF"/>
    </w:pPr>
    <w:rPr>
      <w:sz w:val="20"/>
      <w:szCs w:val="20"/>
      <w:lang w:val="x-none" w:eastAsia="x-none"/>
    </w:rPr>
  </w:style>
  <w:style w:type="character" w:styleId="af4">
    <w:name w:val="page number"/>
    <w:basedOn w:val="a0"/>
    <w:rsid w:val="00965E02"/>
  </w:style>
  <w:style w:type="character" w:customStyle="1" w:styleId="10">
    <w:name w:val="Заголовок 1 Знак"/>
    <w:link w:val="1"/>
    <w:uiPriority w:val="99"/>
    <w:rsid w:val="00083D0E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2">
    <w:name w:val="Абзац списка2"/>
    <w:basedOn w:val="a"/>
    <w:rsid w:val="0084484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20">
    <w:name w:val="Без интервала2"/>
    <w:rsid w:val="00844840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3497E-AED1-4E45-84C9-93514035B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86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</vt:lpstr>
    </vt:vector>
  </TitlesOfParts>
  <Company>ОГКУ Фонд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</dc:title>
  <dc:creator>user</dc:creator>
  <cp:lastModifiedBy>Рассказова Анастасия Андреева</cp:lastModifiedBy>
  <cp:revision>6</cp:revision>
  <cp:lastPrinted>2017-04-27T12:40:00Z</cp:lastPrinted>
  <dcterms:created xsi:type="dcterms:W3CDTF">2017-04-27T12:36:00Z</dcterms:created>
  <dcterms:modified xsi:type="dcterms:W3CDTF">2017-05-04T07:21:00Z</dcterms:modified>
</cp:coreProperties>
</file>